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53" w:rsidRPr="00155B9B" w:rsidRDefault="00F82753" w:rsidP="00155B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5B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формация</w:t>
      </w:r>
    </w:p>
    <w:p w:rsidR="00F82753" w:rsidRPr="00155B9B" w:rsidRDefault="00F82753" w:rsidP="00155B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5B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проделанной работе 20</w:t>
      </w:r>
      <w:r w:rsidR="00170849" w:rsidRPr="00155B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1</w:t>
      </w:r>
      <w:r w:rsidR="00155B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2022 уч.году</w:t>
      </w:r>
      <w:r w:rsidRPr="00155B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в </w:t>
      </w:r>
      <w:r w:rsidR="00EF13CF" w:rsidRPr="00155B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</w:t>
      </w:r>
      <w:r w:rsidRPr="00155B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лиале </w:t>
      </w:r>
      <w:r w:rsidR="00EF13CF" w:rsidRPr="00155B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Сказка» </w:t>
      </w:r>
      <w:r w:rsidRPr="00155B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БДОУ  </w:t>
      </w:r>
      <w:r w:rsidRPr="00155B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№ 56</w:t>
      </w:r>
    </w:p>
    <w:p w:rsidR="00F82753" w:rsidRPr="00155B9B" w:rsidRDefault="00F82753" w:rsidP="00155B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4"/>
        <w:gridCol w:w="2693"/>
        <w:gridCol w:w="2404"/>
      </w:tblGrid>
      <w:tr w:rsidR="00F82753" w:rsidRPr="00155B9B" w:rsidTr="00155B9B">
        <w:tc>
          <w:tcPr>
            <w:tcW w:w="9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53" w:rsidRPr="00155B9B" w:rsidRDefault="00F82753" w:rsidP="00155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</w:tr>
      <w:tr w:rsidR="00155B9B" w:rsidRPr="00155B9B" w:rsidTr="00155B9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мые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мые на региональном уровн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мые на муниципальном уровне</w:t>
            </w:r>
          </w:p>
        </w:tc>
      </w:tr>
      <w:tr w:rsidR="00155B9B" w:rsidRPr="00155B9B" w:rsidTr="00155B9B">
        <w:tc>
          <w:tcPr>
            <w:tcW w:w="4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Участие заместителя заведующего Зимнуховой О.А. в вибинаре «Как организовать работу школ и детских садов по новому СанПиН»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Диплом победителя,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за участие в Олимпиаде «Стоп вирус» воспитанники Зимнухова А.Е.,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Попыльков В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Харькова А.С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Узбекова А.Р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Стратулат М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победителей международного конкурса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5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сероссийского конкурса «Решаю Сам» по математике: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Бычков Д.И.,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Захарьева А.В.,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Меньшов И.Р.,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Иванова Ю.Н.,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логика: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Павленко М.М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Подготовили воспитатели: Бычкова И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Михайлова Л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вебинара в Учебно-методическом центре по теме «Подготовка дошкольников к решению арифметических задач средствами пособий «Моя математика» и «Математика шаг за шагом» воспитатель Грунина Н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Подготовила зам.зав. Денисова О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5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степени за победу в международном конкурсе «Весна в нашем творчестве», номинация «Детское творчество», коллектив детского сада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Диплом за подготовку в международном конкурсе «Весна в нашем творчестве», номинация «Детское творчество», воспитатель Балашова А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</w:t>
            </w:r>
            <w:r w:rsidRPr="0015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степени за победу в международном конкурсе «8 марта отмечаем, милых женщин поздравляем!», номинация «Творчество педагога», воспитатель Балашова А.А., Горбунова Н.Н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Участники онлайн форума «Применение инновационных технологий и методик для развития единой образовательной среды», педагоги: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Афтаева И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Грунина Н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Каюк В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Михайлова Л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Лапоногова И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Морозова М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Тимохова В.Р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Ерохина Е.М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Дипломы Международной Олимпиады «Классный час» по дисциплине «Азбука дорожного движения» воспитанники: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Попыльков В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Харькова А.С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Узбекова А.Р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Стратулат М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Кочкурова Н.Н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Тимохова В.Р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ственное письмо главы города В.Б. Мутовкина воспитателю Груниной Н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администрации города Пензы А.В.Лузгина, воспитателю Груниной Н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Благодарность руководителя фракции «Единая Россия» В.Н. Супикова, воспитателю Груниной Н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Почетная грамота заместителя главы города Пензы Ю.А.Зиновьева, воспитателю Груниной Н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Почетная грамота администрация Железнодорожного района города Пензы Ю.Н. Щеглова, воспитателю Груниной Н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ерства образования пензенской области за участие в региональном экологическом проекте «ВторБум» в номинации «Активная гражданская позиция»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 xml:space="preserve">Лауреат городского конкурса «Воспитатель года-2021» Груниной Н.А.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4 место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 xml:space="preserve">Лауреат в номинации «Практическая значимость» </w:t>
            </w:r>
            <w:r w:rsidRPr="0015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 xml:space="preserve"> НПК педагогических работников г. Пензы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руниной Н.А.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участие в соревнованиях среди спортивных семей «Папа, мама, я-спортивная семья» в Железнодорожном районе города Пензы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 xml:space="preserve">семья Бычковых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>Финалист НПК дошкольников г. Пензы воспитанник подготовительной к школе группы Романенко С.С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B9B" w:rsidRPr="00155B9B" w:rsidTr="00155B9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9B" w:rsidRPr="00155B9B" w:rsidTr="00155B9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B9B" w:rsidRPr="00155B9B" w:rsidTr="00155B9B">
        <w:trPr>
          <w:trHeight w:val="7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2753" w:rsidRPr="00155B9B" w:rsidRDefault="00F82753" w:rsidP="00155B9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2753" w:rsidRPr="00155B9B" w:rsidRDefault="00F82753" w:rsidP="00155B9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4"/>
        <w:gridCol w:w="2693"/>
        <w:gridCol w:w="2410"/>
      </w:tblGrid>
      <w:tr w:rsidR="00155B9B" w:rsidRPr="00155B9B" w:rsidTr="00155B9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агодарственное письмо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активное участие воспитанников детского сада в Международном конкурсе «Лисенок»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ы 1 степени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ждународном конкурсе «Лисенок» в номинации математика, обучение грамоте Стратулат М., Попыльков В., Мукарамова С., Кудимов Д., Долгов К., Узбекова А., Папикян К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лагодарственная грамота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ю Кочкуровой Н.Н. за подготовку воспитанников детского сада к Международному конкурсу «Лисенок»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Диплом  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уховой А.</w:t>
            </w: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участие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лимпиаде по дисциплине «Стоп вирус» (3 место).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ртификаты за участие 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м форуме «Воспитатели России»: «Воспитываем здорового ребенка. Поволжье»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юк В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а М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енко М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а О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ухова О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тификат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 пройденном обучении и выступлении с сообщением на вебинаре  в Учебно-методическом центре  по теме «Работа с детьми с ОВЗ. Возможности пособия «Разноцветный мир» для развития детей 3-7 лет» (практикум) в объеме 4 часов.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а М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енко М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тификат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йденном обучении и выступлении с сообщением на вебинаре в Учебно-методическом центре по теме «Как разработать программу воспитания в дошкольной организации в объеме 4 часов.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ухова О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а О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ертификаты за участие 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м форуме «Воспитатели России»: «Воспитываем здорового ребенка. Ярославия»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оногова И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Л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тьева М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а О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астие 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ников во всероссийской акции «Окна Победы»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пломы 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ям</w:t>
            </w: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шовой А.А., Горбуновой Н.Н.</w:t>
            </w: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подготовку победителей в международном конкурсе «Этот удивительный космос».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 за 1 место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ждународном конкурсе «Этот удивительный космос» воспитанникам: Жуланову Д., Прохор И., Шалашовой К., Галямову 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b/>
                <w:color w:val="262626"/>
                <w:shd w:val="clear" w:color="auto" w:fill="FFFFFF"/>
              </w:rPr>
              <w:lastRenderedPageBreak/>
              <w:t>Грамоты и дипломы</w:t>
            </w:r>
            <w:r w:rsidRPr="00155B9B">
              <w:rPr>
                <w:color w:val="262626"/>
                <w:shd w:val="clear" w:color="auto" w:fill="FFFFFF"/>
              </w:rPr>
              <w:t xml:space="preserve"> за участие семей воспитанников в конкурсе «Мир семейных увлечений» ГКУК «Пензенская областная библиотека для детей и юношества» 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262626"/>
                <w:shd w:val="clear" w:color="auto" w:fill="FFFFFF"/>
              </w:rPr>
              <w:t xml:space="preserve">Номинация «Литературное творчество» 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262626"/>
                <w:shd w:val="clear" w:color="auto" w:fill="FFFFFF"/>
              </w:rPr>
              <w:t>Семья Дормидонтовых- лауреат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262626"/>
                <w:shd w:val="clear" w:color="auto" w:fill="FFFFFF"/>
              </w:rPr>
              <w:t>семья Кирейчевых – дипломант;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262626"/>
                <w:shd w:val="clear" w:color="auto" w:fill="FFFFFF"/>
              </w:rPr>
              <w:t>Номинация «Декоративно-</w:t>
            </w:r>
            <w:r w:rsidRPr="00155B9B">
              <w:rPr>
                <w:color w:val="262626"/>
                <w:shd w:val="clear" w:color="auto" w:fill="FFFFFF"/>
              </w:rPr>
              <w:lastRenderedPageBreak/>
              <w:t>прикладное творчество» семья Папикян – дипломант;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262626"/>
                <w:shd w:val="clear" w:color="auto" w:fill="FFFFFF"/>
              </w:rPr>
              <w:t>Семья Крестьяниновых-Карачун – участник;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262626"/>
                <w:shd w:val="clear" w:color="auto" w:fill="FFFFFF"/>
              </w:rPr>
              <w:t>Семья Сорокиных-Шоворгиных-дипломант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262626"/>
                <w:shd w:val="clear" w:color="auto" w:fill="FFFFFF"/>
              </w:rPr>
              <w:t>Номинация «Художественная декломация» семья Узбековых – участник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b/>
                <w:color w:val="262626"/>
                <w:shd w:val="clear" w:color="auto" w:fill="FFFFFF"/>
              </w:rPr>
              <w:t xml:space="preserve">Участие </w:t>
            </w:r>
            <w:r w:rsidRPr="00155B9B">
              <w:rPr>
                <w:color w:val="262626"/>
                <w:shd w:val="clear" w:color="auto" w:fill="FFFFFF"/>
              </w:rPr>
              <w:t>воспитанников в областной фотовыставке детско-родительских рисунков для детей старшего дошкольного возраста «Профессия моих родителей» в ГАОУ ДПО ИРР ПО.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b/>
                <w:color w:val="262626"/>
                <w:shd w:val="clear" w:color="auto" w:fill="FFFFFF"/>
              </w:rPr>
              <w:t xml:space="preserve">Участие </w:t>
            </w:r>
            <w:r w:rsidRPr="00155B9B">
              <w:rPr>
                <w:color w:val="262626"/>
                <w:shd w:val="clear" w:color="auto" w:fill="FFFFFF"/>
              </w:rPr>
              <w:t>воспитанников в областной фотовыставке детских рисунков для детей старшего дошкольного возраста «Мир спорта» в ГАОУ ДПО ИРР ПО.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262626"/>
                <w:shd w:val="clear" w:color="auto" w:fill="FFFFFF"/>
              </w:rPr>
              <w:t xml:space="preserve"> </w:t>
            </w:r>
            <w:r w:rsidRPr="00155B9B">
              <w:rPr>
                <w:b/>
              </w:rPr>
              <w:t xml:space="preserve">Участие </w:t>
            </w:r>
            <w:r w:rsidRPr="00155B9B">
              <w:t>инструктора по физической культуре Каюк В.В. в слете инструкторов по физическому воспитанию дошкольников «Использование нестандартного оборудования на занятиях по физической культуре в ДОО»</w:t>
            </w:r>
            <w:r w:rsidRPr="00155B9B">
              <w:rPr>
                <w:color w:val="262626"/>
                <w:shd w:val="clear" w:color="auto" w:fill="FFFFFF"/>
              </w:rPr>
              <w:t xml:space="preserve"> в ГАОУ ДПО ИРР ПО.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t xml:space="preserve">Участие воспитанников детского сада в областном конкурсе </w:t>
            </w:r>
            <w:r w:rsidRPr="00155B9B">
              <w:rPr>
                <w:color w:val="262626"/>
                <w:shd w:val="clear" w:color="auto" w:fill="FFFFFF"/>
              </w:rPr>
              <w:t>рисунка детей старшего дошкольного возраста «Радуга здоровья» в ГАОУ ДПО ИРР ПО.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262626"/>
                <w:shd w:val="clear" w:color="auto" w:fill="FFFFFF"/>
              </w:rPr>
              <w:t xml:space="preserve">Участие в областной фотовыставке оборудование участка </w:t>
            </w:r>
            <w:r w:rsidRPr="00155B9B">
              <w:rPr>
                <w:color w:val="262626"/>
                <w:shd w:val="clear" w:color="auto" w:fill="FFFFFF"/>
              </w:rPr>
              <w:lastRenderedPageBreak/>
              <w:t>ДОУ в ГАОУ ДПО ИРР ПО.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262626"/>
                <w:shd w:val="clear" w:color="auto" w:fill="FFFFFF"/>
              </w:rPr>
              <w:t xml:space="preserve"> 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частие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восьмом семейном конкурсе «Парад детских колясок»  семья Ладышевых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ие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родской акции «Сад памяти»</w:t>
            </w:r>
          </w:p>
        </w:tc>
      </w:tr>
    </w:tbl>
    <w:p w:rsidR="00F82753" w:rsidRPr="00155B9B" w:rsidRDefault="00F82753" w:rsidP="00155B9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82753" w:rsidRPr="00155B9B" w:rsidRDefault="00F82753" w:rsidP="00155B9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4"/>
        <w:gridCol w:w="2693"/>
        <w:gridCol w:w="2410"/>
      </w:tblGrid>
      <w:tr w:rsidR="00155B9B" w:rsidRPr="00155B9B" w:rsidTr="00155B9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 победителя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ого Фестиваля творчества работников образования «Грани таланта», конкурсная работа: «Стихотворение Самоизоляция»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Зимичева Ю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астник 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й конференции для педагогов дошкольной сферы образования «Задачи и вызовы дошкольного образования в 2021-2022 учебном году»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го Зимнухова О.А,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 победителя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м фестивале педагогического мастерства «Калейдоскоп педагогических идей»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Кочкурова Н.Н.</w:t>
            </w:r>
          </w:p>
          <w:p w:rsidR="00155B9B" w:rsidRPr="00155B9B" w:rsidRDefault="00155B9B" w:rsidP="00155B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  <w:p w:rsidR="00155B9B" w:rsidRPr="00155B9B" w:rsidRDefault="00155B9B" w:rsidP="00155B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а "Секреты успешного обучения дошкольников чтению (на примере пособия для детей 6-7(8) лет «Экспедиции к неизведанным островам», авторы - Р.Н. Бунеев, С.С. Кузнецова)"</w:t>
            </w:r>
          </w:p>
          <w:p w:rsidR="00155B9B" w:rsidRPr="00155B9B" w:rsidRDefault="00155B9B" w:rsidP="00155B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-логопед Леонтьева М.А., Романова Т.Б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b/>
                <w:color w:val="262626"/>
                <w:shd w:val="clear" w:color="auto" w:fill="FFFFFF"/>
              </w:rPr>
              <w:t>Участники</w:t>
            </w:r>
            <w:r w:rsidRPr="00155B9B">
              <w:rPr>
                <w:color w:val="262626"/>
                <w:shd w:val="clear" w:color="auto" w:fill="FFFFFF"/>
              </w:rPr>
              <w:t xml:space="preserve"> педагогического салона по дошкольному образованию «Дошкольникам о народной культуре Пензенского края» ГАОУ ДПО ИРР ПО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155B9B">
              <w:rPr>
                <w:b/>
                <w:color w:val="000000"/>
              </w:rPr>
              <w:t xml:space="preserve">Участники </w:t>
            </w:r>
            <w:r w:rsidRPr="00155B9B">
              <w:rPr>
                <w:color w:val="000000"/>
              </w:rPr>
              <w:t>Всероссийского экологического субботника «Зеленая Россия» в рамках патриотического проекта «Лес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B" w:rsidRPr="00155B9B" w:rsidRDefault="00155B9B" w:rsidP="00155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155B9B">
              <w:rPr>
                <w:rFonts w:ascii="Times New Roman" w:hAnsi="Times New Roman" w:cs="Times New Roman"/>
                <w:sz w:val="24"/>
                <w:szCs w:val="24"/>
              </w:rPr>
              <w:t xml:space="preserve"> ZOOM-конференция «Вебинар по заполнению новой формы стажировочной площадки» для педагогов и заместителей директоров</w:t>
            </w:r>
          </w:p>
        </w:tc>
      </w:tr>
      <w:tr w:rsidR="00155B9B" w:rsidRPr="00155B9B" w:rsidTr="00155B9B"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B" w:rsidRPr="00155B9B" w:rsidRDefault="00155B9B" w:rsidP="00155B9B">
            <w:pPr>
              <w:spacing w:after="0" w:line="240" w:lineRule="auto"/>
              <w:rPr>
                <w:rStyle w:val="ae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Style w:val="ae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ипломы </w:t>
            </w:r>
            <w:r w:rsidRPr="00155B9B">
              <w:rPr>
                <w:rStyle w:val="ae"/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155B9B">
              <w:rPr>
                <w:rStyle w:val="ae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епени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>Всероссийский конкурс «Тот учитель хорош, чьи слова не расходятся с делом»</w:t>
            </w:r>
          </w:p>
          <w:p w:rsidR="00155B9B" w:rsidRPr="00155B9B" w:rsidRDefault="00155B9B" w:rsidP="00155B9B">
            <w:pPr>
              <w:spacing w:after="0" w:line="240" w:lineRule="auto"/>
              <w:rPr>
                <w:rStyle w:val="ae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Style w:val="ae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оспитанники подготовительной к школе группы Никитина Алиса </w:t>
            </w:r>
          </w:p>
          <w:p w:rsidR="00155B9B" w:rsidRPr="00155B9B" w:rsidRDefault="00155B9B" w:rsidP="00155B9B">
            <w:pPr>
              <w:spacing w:after="0" w:line="240" w:lineRule="auto"/>
              <w:rPr>
                <w:rStyle w:val="ae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Style w:val="ae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ранова Арина</w:t>
            </w:r>
          </w:p>
          <w:p w:rsidR="00155B9B" w:rsidRPr="00155B9B" w:rsidRDefault="00155B9B" w:rsidP="00155B9B">
            <w:pPr>
              <w:spacing w:after="0" w:line="240" w:lineRule="auto"/>
              <w:rPr>
                <w:rStyle w:val="ae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Style w:val="ae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агодарственные письма</w:t>
            </w:r>
          </w:p>
          <w:p w:rsidR="00155B9B" w:rsidRPr="00155B9B" w:rsidRDefault="00155B9B" w:rsidP="00155B9B">
            <w:pPr>
              <w:spacing w:after="0" w:line="240" w:lineRule="auto"/>
              <w:rPr>
                <w:rStyle w:val="ae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Style w:val="ae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хайлова Л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Style w:val="ae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Style w:val="ae"/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ровняева Н.Н.</w:t>
            </w:r>
          </w:p>
          <w:p w:rsidR="00155B9B" w:rsidRPr="00155B9B" w:rsidRDefault="00155B9B" w:rsidP="00155B9B">
            <w:pPr>
              <w:spacing w:after="0" w:line="240" w:lineRule="auto"/>
              <w:rPr>
                <w:rStyle w:val="ae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Диплом </w:t>
            </w:r>
            <w:r w:rsidRPr="00155B9B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155B9B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степени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Style w:val="ad"/>
                <w:rFonts w:ascii="Times New Roman" w:hAnsi="Times New Roman" w:cs="Times New Roman"/>
                <w:b w:val="0"/>
                <w:i/>
                <w:color w:val="0D0D0D" w:themeColor="text1" w:themeTint="F2"/>
                <w:sz w:val="24"/>
                <w:szCs w:val="24"/>
              </w:rPr>
              <w:t>Международный математический конкурс «Ребус»</w:t>
            </w:r>
          </w:p>
          <w:p w:rsidR="00155B9B" w:rsidRPr="00155B9B" w:rsidRDefault="00155B9B" w:rsidP="00155B9B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и </w:t>
            </w:r>
            <w:r w:rsidRPr="00155B9B">
              <w:rPr>
                <w:rStyle w:val="ad"/>
                <w:rFonts w:ascii="Times New Roman" w:hAnsi="Times New Roman" w:cs="Times New Roman"/>
                <w:b w:val="0"/>
                <w:i/>
                <w:color w:val="0D0D0D" w:themeColor="text1" w:themeTint="F2"/>
                <w:sz w:val="24"/>
                <w:szCs w:val="24"/>
              </w:rPr>
              <w:t>Благодарственное письмо Филиалу «Сказка» МБДОУ № 56 г. Пензы</w:t>
            </w:r>
          </w:p>
          <w:p w:rsidR="00155B9B" w:rsidRPr="00155B9B" w:rsidRDefault="00155B9B" w:rsidP="00155B9B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оспитанница старшей группы № 2 </w:t>
            </w:r>
            <w:r w:rsidRPr="00155B9B"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Зимнухова Арина дисциплина «Математика»</w:t>
            </w:r>
          </w:p>
          <w:p w:rsidR="00155B9B" w:rsidRPr="00155B9B" w:rsidRDefault="00155B9B" w:rsidP="00155B9B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Диплом </w:t>
            </w:r>
            <w:r w:rsidRPr="00155B9B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155B9B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степени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Всероссийский конкурс педагогического мастерства среди </w:t>
            </w:r>
            <w:r w:rsidRPr="00155B9B">
              <w:rPr>
                <w:rStyle w:val="ad"/>
                <w:rFonts w:ascii="Times New Roman" w:hAnsi="Times New Roman" w:cs="Times New Roman"/>
                <w:b w:val="0"/>
                <w:i/>
                <w:color w:val="0D0D0D" w:themeColor="text1" w:themeTint="F2"/>
                <w:sz w:val="24"/>
                <w:szCs w:val="24"/>
              </w:rPr>
              <w:t>музыкальных руководителей и учителей музыки</w:t>
            </w:r>
            <w:r w:rsidRPr="00155B9B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«Весёлые нотки»</w:t>
            </w:r>
            <w:r w:rsidRPr="00155B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ект «Классическая музыка в детском саду»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втор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зыкальный руководитель</w:t>
            </w:r>
          </w:p>
          <w:p w:rsidR="00155B9B" w:rsidRPr="00155B9B" w:rsidRDefault="00155B9B" w:rsidP="00155B9B">
            <w:pPr>
              <w:spacing w:after="0" w:line="240" w:lineRule="auto"/>
              <w:rPr>
                <w:rStyle w:val="ae"/>
                <w:rFonts w:ascii="Times New Roman" w:hAnsi="Times New Roman" w:cs="Times New Roman"/>
                <w:i w:val="0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кеева Е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Диплом </w:t>
            </w:r>
            <w:r w:rsidRPr="00155B9B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en-US"/>
              </w:rPr>
              <w:t>I</w:t>
            </w:r>
            <w:r w:rsidRPr="00155B9B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</w:rPr>
              <w:t xml:space="preserve"> степени</w:t>
            </w:r>
          </w:p>
          <w:p w:rsidR="00155B9B" w:rsidRPr="00155B9B" w:rsidRDefault="00155B9B" w:rsidP="00155B9B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i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Style w:val="ae"/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еждународный творческий конкурс «Престиж</w:t>
            </w:r>
            <w:r w:rsidRPr="00155B9B">
              <w:rPr>
                <w:rStyle w:val="ad"/>
                <w:rFonts w:ascii="Times New Roman" w:hAnsi="Times New Roman" w:cs="Times New Roman"/>
                <w:b w:val="0"/>
                <w:i/>
                <w:color w:val="0D0D0D" w:themeColor="text1" w:themeTint="F2"/>
                <w:sz w:val="24"/>
                <w:szCs w:val="24"/>
              </w:rPr>
              <w:t xml:space="preserve">» номинация «Поделки из природного и бросового материала» работа «Ежик и Гусеница» </w:t>
            </w:r>
          </w:p>
          <w:p w:rsidR="00155B9B" w:rsidRPr="00155B9B" w:rsidRDefault="00155B9B" w:rsidP="00155B9B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Воспитанница второй младшей группы № 2 Шварева Василиса </w:t>
            </w:r>
          </w:p>
          <w:p w:rsidR="00155B9B" w:rsidRPr="00155B9B" w:rsidRDefault="00155B9B" w:rsidP="00155B9B">
            <w:pPr>
              <w:spacing w:after="0" w:line="240" w:lineRule="auto"/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Style w:val="ad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>Диплом куратора воспитатель Зимичева Ю. 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Дипломы </w:t>
            </w:r>
            <w:r w:rsidRPr="00155B9B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lang w:val="en-US" w:eastAsia="ru-RU"/>
              </w:rPr>
              <w:t>I</w:t>
            </w:r>
            <w:r w:rsidRPr="00155B9B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 степени Всероссийский конкурс «Решай САМ» в дисциплинах «математика», «логика»</w:t>
            </w:r>
            <w:r w:rsidRPr="00155B9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воспитанник подготовительной логопедической к школе группы Кудряшов Кирилл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Дипломы </w:t>
            </w:r>
            <w:r w:rsidRPr="00155B9B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lang w:val="en-US" w:eastAsia="ru-RU"/>
              </w:rPr>
              <w:t>I</w:t>
            </w:r>
            <w:r w:rsidRPr="00155B9B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 степени </w:t>
            </w: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сероссийский </w:t>
            </w:r>
            <w:r w:rsidRPr="00155B9B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конкурс детских рисунков, посвященному Дню народного единства «Сила России — наш народ!», работа «Сила России»</w:t>
            </w: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оспитанник средней группы № 1 Кондратюк Данила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лагодарственное письмо куратору — воспитатель Кочкурова Н.Н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  <w:r w:rsidRPr="00155B9B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Дипломы </w:t>
            </w:r>
            <w:r w:rsidRPr="00155B9B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lang w:val="en-US" w:eastAsia="ru-RU"/>
              </w:rPr>
              <w:t>II</w:t>
            </w:r>
            <w:r w:rsidRPr="00155B9B">
              <w:rPr>
                <w:rFonts w:ascii="Times New Roman" w:eastAsia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 степени </w:t>
            </w:r>
            <w:r w:rsidRPr="00155B9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Всероссийский конкурс «Безопасность глазами детей»</w:t>
            </w: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155B9B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воспитанник второй младшей группы № 2 Ирышков Глеб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плом руководителя воспитатель Клубникина Ю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ертификаты участников </w:t>
            </w:r>
            <w:r w:rsidRPr="00155B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российского форума работников дошкольного образования «Ориентиры детства 3.0» онлайн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аместитель заведующего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имнухова О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нисова О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структор по физической культуре Каюк В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спитатели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увыркова Е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лубникина Ю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ртификат участника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Эффективные методы развития логики, внимания, памяти </w:t>
            </w:r>
            <w:r w:rsidRPr="00155B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и математических представлений у дошкольников с ОВЗ»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оспитатель Кувыркова Е.В.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плом 1 степени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ждународный образовательный портал, конкурс «Уж небо осенью дышало» воспитанница подготовительной к школе группы Папикян Карин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иплом </w:t>
            </w: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I</w:t>
            </w: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тепени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сероссийская блиц-олимпиада «Осень золотая» воспитанник старшей логопедической группы Шурыгин Демьян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 Диплом участника всероссийского конкурса «Лучший проект» на портале </w:t>
            </w: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 w:eastAsia="ru-RU"/>
              </w:rPr>
              <w:t>MAAM</w:t>
            </w: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воспитатель Клубникина Ю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ртификат участника II Международная онлайн-конференция «Системный подход к обучению ребенка с нарушениями развития»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155B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итель-логопед Романова Т.Б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плом 1 степени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хор Ирина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плом 2 степени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рмолаев С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Кондратюк Д воспитанники средней группы № 1, участники Всероссийского конкурса рисунков и поделок «Милая мама».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лагостарственное письмо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чкурова Н.Н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плом 1 степени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имнухова Арина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мет «Обучение грамоте»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еждународный конкурс для учеников младшего и среднего звена «Умный мамонтенок», Благодарственное письмо Филиалу «Сказка» МБДОУ № 56 г. Пензы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ертификат участника вебинара «Рабочая программа воспитания «От рождения до школы», воспитатель Клубникина Ю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Сертификат участника всероссийского вебинара марафона педагогических практик по теме: «Цифровые образовательные ресурсы для дополнительного образования в детском саду»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Участники семинара по обсуждению существующей правоприменительной практики реализации субъектами РФ полномочий по обеспечению организации предоставления общедоступного и бесплатного дошкольного образования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ртификат участника в деловой программе ММСО 2021 , заместитель заведующего Зимнухова О.А.,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спитатель Михайлова Л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ртификат участника на вебинаре  в Учебно-методическом центре «Школа-2100» по теме «Организация развивающей предметно-пространственной среды в ДОО», инструктор по физической культуре Каюк В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ртификат участника ознакомительного курса «Формирование основ финансовой культуры у дошкольников», заместитель заведующего Денисова О.В., воспитатель Курвыкова Е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иплом 1 степени Матвеев Николай, математика,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ычков Денис, математика Всероссийский конкурс «Решаю САМ»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плом за 2 место во Всероссийском детском творческом конкурсе «Мой папа – лучше всех!» Ермолаев С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лагодарственное письмо воспитателю Кочкурова Н.Н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плом 3 степени во Всероссийском конкурсе профессионального мастерства среди работников образования «Образовательный проект 2021», воспитатель Морозова М.А. конкурсная работа: «Формирование элементарных математических представлений у детей старшего дошкольного возраста в процессе использования дидактических игр»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ртификат участника в вебинаре «Невербальные средства коммуникации в процессе обучения и педагогические приемы-провокации», воспитатель Михайлова Л.В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Сертифкат участника Большой этнографический диктант – 2021», заместитель заведующего Зимнухова О.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Областной конкурс презентаций для воспитателей, посвященный оформлению уголков по элементарной математике для детей старшего дошкольного возраста, проходивший в Центре дошкольного образования Института регионального развития Пензенской области в рамках реализации проекта «Элементарная математика в детском саду» в ноябре 2021 года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Воспитатель Алимова О.Г., благодарность за участие.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частники проект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СДАЙ БАТАРЕЙКИ С DURACELL». Дипломы участников конкурса «Разрядись», Благодарность детскому саду.</w:t>
            </w: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0D0D0D" w:themeColor="text1" w:themeTint="F2"/>
                <w:shd w:val="clear" w:color="auto" w:fill="FFFFFF"/>
              </w:rPr>
              <w:t xml:space="preserve">Участники выставки детско-родительских поделок из природного материала «Природа моего родного края» в </w:t>
            </w:r>
            <w:r w:rsidRPr="00155B9B">
              <w:rPr>
                <w:color w:val="262626"/>
                <w:shd w:val="clear" w:color="auto" w:fill="FFFFFF"/>
              </w:rPr>
              <w:t>ГАОУ ДПО ИРР ПО</w:t>
            </w:r>
            <w:r w:rsidRPr="00155B9B">
              <w:rPr>
                <w:color w:val="0D0D0D" w:themeColor="text1" w:themeTint="F2"/>
                <w:shd w:val="clear" w:color="auto" w:fill="FFFFFF"/>
              </w:rPr>
              <w:t xml:space="preserve"> семья Бокаревых, семья Маяковых, семья Папикян, семья Морозовых.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0D0D0D" w:themeColor="text1" w:themeTint="F2"/>
                <w:shd w:val="clear" w:color="auto" w:fill="FFFFFF"/>
              </w:rPr>
            </w:pP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0D0D0D" w:themeColor="text1" w:themeTint="F2"/>
                <w:shd w:val="clear" w:color="auto" w:fill="FFFFFF"/>
              </w:rPr>
            </w:pPr>
            <w:r w:rsidRPr="00155B9B">
              <w:rPr>
                <w:color w:val="0D0D0D" w:themeColor="text1" w:themeTint="F2"/>
                <w:shd w:val="clear" w:color="auto" w:fill="FFFFFF"/>
              </w:rPr>
              <w:t>Участник стажировочной площадки для воспитателей ДОО «Инклюзивное образование в условиях реализации ФГОС ДО», воспитатель Грунина Н.А.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0D0D0D" w:themeColor="text1" w:themeTint="F2"/>
                <w:shd w:val="clear" w:color="auto" w:fill="FFFFFF"/>
              </w:rPr>
            </w:pP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0D0D0D" w:themeColor="text1" w:themeTint="F2"/>
                <w:shd w:val="clear" w:color="auto" w:fill="FFFFFF"/>
              </w:rPr>
              <w:t xml:space="preserve">Участники выставки детского рисунка в </w:t>
            </w:r>
            <w:r w:rsidRPr="00155B9B">
              <w:rPr>
                <w:color w:val="262626"/>
                <w:shd w:val="clear" w:color="auto" w:fill="FFFFFF"/>
              </w:rPr>
              <w:t>ГАОУ ДПО ИРР ПО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262626"/>
                <w:shd w:val="clear" w:color="auto" w:fill="FFFFFF"/>
              </w:rPr>
              <w:t>«Край мой Пензенский»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262626"/>
                <w:shd w:val="clear" w:color="auto" w:fill="FFFFFF"/>
              </w:rPr>
              <w:t>Храмов А.,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262626"/>
                <w:shd w:val="clear" w:color="auto" w:fill="FFFFFF"/>
              </w:rPr>
              <w:t>Дедова И.,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262626"/>
                <w:shd w:val="clear" w:color="auto" w:fill="FFFFFF"/>
              </w:rPr>
              <w:t>Перепелкина В.,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262626"/>
                <w:shd w:val="clear" w:color="auto" w:fill="FFFFFF"/>
              </w:rPr>
            </w:pPr>
            <w:r w:rsidRPr="00155B9B">
              <w:rPr>
                <w:color w:val="262626"/>
                <w:shd w:val="clear" w:color="auto" w:fill="FFFFFF"/>
              </w:rPr>
              <w:t>Бычков Д.,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0D0D0D" w:themeColor="text1" w:themeTint="F2"/>
                <w:shd w:val="clear" w:color="auto" w:fill="FFFFFF"/>
              </w:rPr>
            </w:pPr>
            <w:r w:rsidRPr="00155B9B">
              <w:rPr>
                <w:color w:val="262626"/>
                <w:shd w:val="clear" w:color="auto" w:fill="FFFFFF"/>
              </w:rPr>
              <w:t>Кирейчева 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 xml:space="preserve">Пензенский городской конкурс «Рисую маму», строительная группа «Рисан» 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В категории 4-6 лет Зимнухова Арина Диплом 3 место;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ипломы участников: Кувыркова Варвара, Акатова Анна, Бражников Иван, Кондратюк Данила, Ермолаев Святослав, Дормидонтов Ярослав;</w:t>
            </w: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55B9B" w:rsidRPr="00155B9B" w:rsidRDefault="00155B9B" w:rsidP="00155B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55B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Конкурс «В кругу семья», благодарность УО за участие семье Клубникиных</w:t>
            </w: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</w:p>
          <w:p w:rsidR="00155B9B" w:rsidRPr="00155B9B" w:rsidRDefault="00155B9B" w:rsidP="00155B9B">
            <w:pPr>
              <w:pStyle w:val="ab"/>
              <w:spacing w:before="0" w:beforeAutospacing="0" w:after="0" w:afterAutospacing="0"/>
              <w:rPr>
                <w:color w:val="0D0D0D" w:themeColor="text1" w:themeTint="F2"/>
              </w:rPr>
            </w:pPr>
            <w:r w:rsidRPr="00155B9B">
              <w:rPr>
                <w:color w:val="0D0D0D" w:themeColor="text1" w:themeTint="F2"/>
              </w:rPr>
              <w:t>Участники конкурса «Новогоднее оформление ДОО» (результаты еще не знаем)</w:t>
            </w:r>
          </w:p>
        </w:tc>
      </w:tr>
    </w:tbl>
    <w:p w:rsidR="003B17F7" w:rsidRPr="00155B9B" w:rsidRDefault="003B17F7" w:rsidP="00155B9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B17F7" w:rsidRPr="00155B9B" w:rsidRDefault="003B17F7" w:rsidP="00155B9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B17F7" w:rsidRPr="00155B9B" w:rsidRDefault="003B17F7" w:rsidP="00155B9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sectPr w:rsidR="003B17F7" w:rsidRPr="00155B9B" w:rsidSect="00E07087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3D" w:rsidRDefault="00C85E3D" w:rsidP="00F82753">
      <w:pPr>
        <w:spacing w:after="0" w:line="240" w:lineRule="auto"/>
      </w:pPr>
      <w:r>
        <w:separator/>
      </w:r>
    </w:p>
  </w:endnote>
  <w:endnote w:type="continuationSeparator" w:id="0">
    <w:p w:rsidR="00C85E3D" w:rsidRDefault="00C85E3D" w:rsidP="00F8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3D" w:rsidRDefault="00C85E3D" w:rsidP="00F82753">
      <w:pPr>
        <w:spacing w:after="0" w:line="240" w:lineRule="auto"/>
      </w:pPr>
      <w:r>
        <w:separator/>
      </w:r>
    </w:p>
  </w:footnote>
  <w:footnote w:type="continuationSeparator" w:id="0">
    <w:p w:rsidR="00C85E3D" w:rsidRDefault="00C85E3D" w:rsidP="00F82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97486"/>
    <w:multiLevelType w:val="hybridMultilevel"/>
    <w:tmpl w:val="2CC292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7009462A"/>
    <w:multiLevelType w:val="hybridMultilevel"/>
    <w:tmpl w:val="3626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19"/>
    <w:rsid w:val="000025AD"/>
    <w:rsid w:val="00002CAE"/>
    <w:rsid w:val="000056B2"/>
    <w:rsid w:val="000057AC"/>
    <w:rsid w:val="00005E7D"/>
    <w:rsid w:val="0001010D"/>
    <w:rsid w:val="0001108B"/>
    <w:rsid w:val="00011250"/>
    <w:rsid w:val="00011711"/>
    <w:rsid w:val="00011F9D"/>
    <w:rsid w:val="000129D4"/>
    <w:rsid w:val="00013888"/>
    <w:rsid w:val="00013E47"/>
    <w:rsid w:val="000142B3"/>
    <w:rsid w:val="00014634"/>
    <w:rsid w:val="000146CE"/>
    <w:rsid w:val="00015491"/>
    <w:rsid w:val="000167B6"/>
    <w:rsid w:val="00016912"/>
    <w:rsid w:val="00021CBE"/>
    <w:rsid w:val="000222D0"/>
    <w:rsid w:val="0002258D"/>
    <w:rsid w:val="00022B88"/>
    <w:rsid w:val="000234CA"/>
    <w:rsid w:val="00024518"/>
    <w:rsid w:val="0002490F"/>
    <w:rsid w:val="00024BF6"/>
    <w:rsid w:val="00025881"/>
    <w:rsid w:val="000267FA"/>
    <w:rsid w:val="0002683B"/>
    <w:rsid w:val="00027F55"/>
    <w:rsid w:val="00032C6C"/>
    <w:rsid w:val="00033C07"/>
    <w:rsid w:val="00035005"/>
    <w:rsid w:val="00036484"/>
    <w:rsid w:val="00037364"/>
    <w:rsid w:val="00037671"/>
    <w:rsid w:val="00040CA4"/>
    <w:rsid w:val="00040F93"/>
    <w:rsid w:val="00041560"/>
    <w:rsid w:val="000415B3"/>
    <w:rsid w:val="0004199C"/>
    <w:rsid w:val="00042AAA"/>
    <w:rsid w:val="00045DCE"/>
    <w:rsid w:val="0004738F"/>
    <w:rsid w:val="00047E55"/>
    <w:rsid w:val="00047FF8"/>
    <w:rsid w:val="00050ACB"/>
    <w:rsid w:val="00050DF0"/>
    <w:rsid w:val="00053298"/>
    <w:rsid w:val="000549A8"/>
    <w:rsid w:val="00054A29"/>
    <w:rsid w:val="00054F3E"/>
    <w:rsid w:val="00055B9F"/>
    <w:rsid w:val="0005685C"/>
    <w:rsid w:val="00057868"/>
    <w:rsid w:val="00057958"/>
    <w:rsid w:val="00060005"/>
    <w:rsid w:val="00061A24"/>
    <w:rsid w:val="00061C7C"/>
    <w:rsid w:val="00062E00"/>
    <w:rsid w:val="00063D99"/>
    <w:rsid w:val="00063FD5"/>
    <w:rsid w:val="0006480A"/>
    <w:rsid w:val="00066179"/>
    <w:rsid w:val="00067940"/>
    <w:rsid w:val="0007133D"/>
    <w:rsid w:val="00071B28"/>
    <w:rsid w:val="00072E20"/>
    <w:rsid w:val="00073457"/>
    <w:rsid w:val="00073E1A"/>
    <w:rsid w:val="00074357"/>
    <w:rsid w:val="000758C6"/>
    <w:rsid w:val="00075E75"/>
    <w:rsid w:val="000762B5"/>
    <w:rsid w:val="00076643"/>
    <w:rsid w:val="0008038C"/>
    <w:rsid w:val="00081490"/>
    <w:rsid w:val="00081815"/>
    <w:rsid w:val="00085F33"/>
    <w:rsid w:val="00091680"/>
    <w:rsid w:val="000916E3"/>
    <w:rsid w:val="00092590"/>
    <w:rsid w:val="000925EB"/>
    <w:rsid w:val="0009471A"/>
    <w:rsid w:val="000958BB"/>
    <w:rsid w:val="000A0881"/>
    <w:rsid w:val="000A1A91"/>
    <w:rsid w:val="000A216F"/>
    <w:rsid w:val="000A4039"/>
    <w:rsid w:val="000A4DF1"/>
    <w:rsid w:val="000A5351"/>
    <w:rsid w:val="000A63E8"/>
    <w:rsid w:val="000A747C"/>
    <w:rsid w:val="000A7AB8"/>
    <w:rsid w:val="000A7EE2"/>
    <w:rsid w:val="000B279F"/>
    <w:rsid w:val="000B3B77"/>
    <w:rsid w:val="000B650D"/>
    <w:rsid w:val="000B78F8"/>
    <w:rsid w:val="000C09FD"/>
    <w:rsid w:val="000C0F51"/>
    <w:rsid w:val="000C1C54"/>
    <w:rsid w:val="000C501F"/>
    <w:rsid w:val="000C693E"/>
    <w:rsid w:val="000C6AAA"/>
    <w:rsid w:val="000D01FC"/>
    <w:rsid w:val="000D0BE4"/>
    <w:rsid w:val="000D1103"/>
    <w:rsid w:val="000D12DB"/>
    <w:rsid w:val="000D260A"/>
    <w:rsid w:val="000D3C2D"/>
    <w:rsid w:val="000D40CD"/>
    <w:rsid w:val="000D6973"/>
    <w:rsid w:val="000D6A6E"/>
    <w:rsid w:val="000D75BB"/>
    <w:rsid w:val="000D7EC0"/>
    <w:rsid w:val="000E26FD"/>
    <w:rsid w:val="000E34A7"/>
    <w:rsid w:val="000E3F4E"/>
    <w:rsid w:val="000E7B81"/>
    <w:rsid w:val="000F0BD4"/>
    <w:rsid w:val="000F3E54"/>
    <w:rsid w:val="000F54E6"/>
    <w:rsid w:val="000F5FCA"/>
    <w:rsid w:val="000F615B"/>
    <w:rsid w:val="000F7308"/>
    <w:rsid w:val="001003DE"/>
    <w:rsid w:val="0010110D"/>
    <w:rsid w:val="00102AE2"/>
    <w:rsid w:val="001034F7"/>
    <w:rsid w:val="00103A1E"/>
    <w:rsid w:val="0010451A"/>
    <w:rsid w:val="001062C9"/>
    <w:rsid w:val="00106647"/>
    <w:rsid w:val="0010718C"/>
    <w:rsid w:val="00107461"/>
    <w:rsid w:val="001104A5"/>
    <w:rsid w:val="0011066A"/>
    <w:rsid w:val="0011190C"/>
    <w:rsid w:val="00112038"/>
    <w:rsid w:val="0011203E"/>
    <w:rsid w:val="00112A69"/>
    <w:rsid w:val="00114186"/>
    <w:rsid w:val="00114352"/>
    <w:rsid w:val="001157B6"/>
    <w:rsid w:val="00115921"/>
    <w:rsid w:val="00115C2F"/>
    <w:rsid w:val="001160A0"/>
    <w:rsid w:val="00116A54"/>
    <w:rsid w:val="001218B9"/>
    <w:rsid w:val="00121D28"/>
    <w:rsid w:val="001224C8"/>
    <w:rsid w:val="001226BA"/>
    <w:rsid w:val="001226E4"/>
    <w:rsid w:val="00123D6A"/>
    <w:rsid w:val="00124A1D"/>
    <w:rsid w:val="00124F1F"/>
    <w:rsid w:val="00125C7A"/>
    <w:rsid w:val="001300F6"/>
    <w:rsid w:val="00131FFD"/>
    <w:rsid w:val="00133E2C"/>
    <w:rsid w:val="00134BF7"/>
    <w:rsid w:val="0013546B"/>
    <w:rsid w:val="0013563B"/>
    <w:rsid w:val="00135A23"/>
    <w:rsid w:val="00136CD0"/>
    <w:rsid w:val="00140B3E"/>
    <w:rsid w:val="001412BD"/>
    <w:rsid w:val="0014269F"/>
    <w:rsid w:val="0014435F"/>
    <w:rsid w:val="001451AC"/>
    <w:rsid w:val="001460DF"/>
    <w:rsid w:val="0014672B"/>
    <w:rsid w:val="001472C3"/>
    <w:rsid w:val="00150ED5"/>
    <w:rsid w:val="00151E41"/>
    <w:rsid w:val="00151FE0"/>
    <w:rsid w:val="00153BD2"/>
    <w:rsid w:val="00154360"/>
    <w:rsid w:val="0015543E"/>
    <w:rsid w:val="001554CF"/>
    <w:rsid w:val="00155B9B"/>
    <w:rsid w:val="001561A1"/>
    <w:rsid w:val="00157089"/>
    <w:rsid w:val="00161606"/>
    <w:rsid w:val="00161EA3"/>
    <w:rsid w:val="00162672"/>
    <w:rsid w:val="00162BC4"/>
    <w:rsid w:val="00162F85"/>
    <w:rsid w:val="001658EB"/>
    <w:rsid w:val="0016634A"/>
    <w:rsid w:val="001670F5"/>
    <w:rsid w:val="00167876"/>
    <w:rsid w:val="00167D98"/>
    <w:rsid w:val="00167E32"/>
    <w:rsid w:val="00167EE0"/>
    <w:rsid w:val="00167FE9"/>
    <w:rsid w:val="00170849"/>
    <w:rsid w:val="00170AD8"/>
    <w:rsid w:val="00171104"/>
    <w:rsid w:val="00171424"/>
    <w:rsid w:val="0017198E"/>
    <w:rsid w:val="00171CC1"/>
    <w:rsid w:val="00173B0F"/>
    <w:rsid w:val="001740DF"/>
    <w:rsid w:val="0017461A"/>
    <w:rsid w:val="0017473C"/>
    <w:rsid w:val="0017567D"/>
    <w:rsid w:val="00175CA5"/>
    <w:rsid w:val="00180167"/>
    <w:rsid w:val="00180883"/>
    <w:rsid w:val="00180A71"/>
    <w:rsid w:val="00180D27"/>
    <w:rsid w:val="0018140E"/>
    <w:rsid w:val="00183A3C"/>
    <w:rsid w:val="00183B45"/>
    <w:rsid w:val="00184653"/>
    <w:rsid w:val="0018525E"/>
    <w:rsid w:val="00185848"/>
    <w:rsid w:val="00186FC4"/>
    <w:rsid w:val="00187867"/>
    <w:rsid w:val="001947D8"/>
    <w:rsid w:val="00195743"/>
    <w:rsid w:val="0019763F"/>
    <w:rsid w:val="001A029C"/>
    <w:rsid w:val="001A23E8"/>
    <w:rsid w:val="001A2773"/>
    <w:rsid w:val="001A3B4A"/>
    <w:rsid w:val="001A5F05"/>
    <w:rsid w:val="001A5F25"/>
    <w:rsid w:val="001B1C73"/>
    <w:rsid w:val="001B1E04"/>
    <w:rsid w:val="001B20F6"/>
    <w:rsid w:val="001B25C4"/>
    <w:rsid w:val="001B26FD"/>
    <w:rsid w:val="001B3585"/>
    <w:rsid w:val="001B705A"/>
    <w:rsid w:val="001B7B89"/>
    <w:rsid w:val="001B7ED3"/>
    <w:rsid w:val="001C0043"/>
    <w:rsid w:val="001C11B2"/>
    <w:rsid w:val="001C3345"/>
    <w:rsid w:val="001C41E8"/>
    <w:rsid w:val="001C4AE0"/>
    <w:rsid w:val="001C6BE1"/>
    <w:rsid w:val="001C79C7"/>
    <w:rsid w:val="001D32CA"/>
    <w:rsid w:val="001D6502"/>
    <w:rsid w:val="001D7FE2"/>
    <w:rsid w:val="001E1504"/>
    <w:rsid w:val="001E1A16"/>
    <w:rsid w:val="001E1CCF"/>
    <w:rsid w:val="001E2B89"/>
    <w:rsid w:val="001E37D0"/>
    <w:rsid w:val="001E4F1D"/>
    <w:rsid w:val="001E5B58"/>
    <w:rsid w:val="001E5DD2"/>
    <w:rsid w:val="001E61B9"/>
    <w:rsid w:val="001E7BA4"/>
    <w:rsid w:val="001F139F"/>
    <w:rsid w:val="001F1806"/>
    <w:rsid w:val="001F186F"/>
    <w:rsid w:val="001F23B8"/>
    <w:rsid w:val="001F2F85"/>
    <w:rsid w:val="001F3610"/>
    <w:rsid w:val="001F4258"/>
    <w:rsid w:val="001F4EB3"/>
    <w:rsid w:val="001F54F1"/>
    <w:rsid w:val="001F6E75"/>
    <w:rsid w:val="001F74F1"/>
    <w:rsid w:val="0020230F"/>
    <w:rsid w:val="00203045"/>
    <w:rsid w:val="00203DAB"/>
    <w:rsid w:val="002045F8"/>
    <w:rsid w:val="002129BB"/>
    <w:rsid w:val="00212A91"/>
    <w:rsid w:val="00217907"/>
    <w:rsid w:val="00220107"/>
    <w:rsid w:val="00220DD1"/>
    <w:rsid w:val="00222F20"/>
    <w:rsid w:val="00226535"/>
    <w:rsid w:val="002276FF"/>
    <w:rsid w:val="00232894"/>
    <w:rsid w:val="00235FAD"/>
    <w:rsid w:val="00237647"/>
    <w:rsid w:val="00240190"/>
    <w:rsid w:val="002425B6"/>
    <w:rsid w:val="00243774"/>
    <w:rsid w:val="002449EC"/>
    <w:rsid w:val="00245444"/>
    <w:rsid w:val="00246ABF"/>
    <w:rsid w:val="00246D43"/>
    <w:rsid w:val="00247C43"/>
    <w:rsid w:val="00247F5A"/>
    <w:rsid w:val="002510EA"/>
    <w:rsid w:val="00251EC1"/>
    <w:rsid w:val="0025209B"/>
    <w:rsid w:val="00254333"/>
    <w:rsid w:val="00254649"/>
    <w:rsid w:val="00256F60"/>
    <w:rsid w:val="00256FCE"/>
    <w:rsid w:val="00257B92"/>
    <w:rsid w:val="00261391"/>
    <w:rsid w:val="00263329"/>
    <w:rsid w:val="002635B7"/>
    <w:rsid w:val="00264698"/>
    <w:rsid w:val="002652E2"/>
    <w:rsid w:val="00266E94"/>
    <w:rsid w:val="00267139"/>
    <w:rsid w:val="00270185"/>
    <w:rsid w:val="00271496"/>
    <w:rsid w:val="002714C0"/>
    <w:rsid w:val="00273B13"/>
    <w:rsid w:val="002817EB"/>
    <w:rsid w:val="00282133"/>
    <w:rsid w:val="00283CBE"/>
    <w:rsid w:val="00284694"/>
    <w:rsid w:val="00286EC4"/>
    <w:rsid w:val="002878AC"/>
    <w:rsid w:val="00287F25"/>
    <w:rsid w:val="00291F31"/>
    <w:rsid w:val="002924A5"/>
    <w:rsid w:val="002927A8"/>
    <w:rsid w:val="0029318B"/>
    <w:rsid w:val="00294477"/>
    <w:rsid w:val="00294CD2"/>
    <w:rsid w:val="00295138"/>
    <w:rsid w:val="002953D0"/>
    <w:rsid w:val="00295561"/>
    <w:rsid w:val="002960A5"/>
    <w:rsid w:val="00296911"/>
    <w:rsid w:val="00296E8F"/>
    <w:rsid w:val="00297D06"/>
    <w:rsid w:val="002A031C"/>
    <w:rsid w:val="002A159C"/>
    <w:rsid w:val="002A3609"/>
    <w:rsid w:val="002A4087"/>
    <w:rsid w:val="002A4C74"/>
    <w:rsid w:val="002A5479"/>
    <w:rsid w:val="002A55A2"/>
    <w:rsid w:val="002A56C1"/>
    <w:rsid w:val="002A5867"/>
    <w:rsid w:val="002A645B"/>
    <w:rsid w:val="002B0413"/>
    <w:rsid w:val="002B203F"/>
    <w:rsid w:val="002B25D8"/>
    <w:rsid w:val="002B4959"/>
    <w:rsid w:val="002B5485"/>
    <w:rsid w:val="002B598F"/>
    <w:rsid w:val="002B7258"/>
    <w:rsid w:val="002B772A"/>
    <w:rsid w:val="002B7DA4"/>
    <w:rsid w:val="002C12CF"/>
    <w:rsid w:val="002C2123"/>
    <w:rsid w:val="002C2166"/>
    <w:rsid w:val="002C3169"/>
    <w:rsid w:val="002C3254"/>
    <w:rsid w:val="002C4BF5"/>
    <w:rsid w:val="002C5F31"/>
    <w:rsid w:val="002D03F6"/>
    <w:rsid w:val="002D09CC"/>
    <w:rsid w:val="002D2721"/>
    <w:rsid w:val="002D40FC"/>
    <w:rsid w:val="002D4716"/>
    <w:rsid w:val="002D6F18"/>
    <w:rsid w:val="002D7F5B"/>
    <w:rsid w:val="002E1095"/>
    <w:rsid w:val="002E1BF9"/>
    <w:rsid w:val="002E1C65"/>
    <w:rsid w:val="002E33E2"/>
    <w:rsid w:val="002E35F5"/>
    <w:rsid w:val="002E38E6"/>
    <w:rsid w:val="002E3EEA"/>
    <w:rsid w:val="002E3FFC"/>
    <w:rsid w:val="002E4ACE"/>
    <w:rsid w:val="002E5D81"/>
    <w:rsid w:val="002E5E10"/>
    <w:rsid w:val="002E5E1D"/>
    <w:rsid w:val="002E5F31"/>
    <w:rsid w:val="002E64CE"/>
    <w:rsid w:val="002E7288"/>
    <w:rsid w:val="002E74B0"/>
    <w:rsid w:val="002F2F97"/>
    <w:rsid w:val="002F3454"/>
    <w:rsid w:val="002F3BB2"/>
    <w:rsid w:val="002F3C57"/>
    <w:rsid w:val="002F4059"/>
    <w:rsid w:val="002F4B02"/>
    <w:rsid w:val="002F588E"/>
    <w:rsid w:val="002F71A9"/>
    <w:rsid w:val="003017AF"/>
    <w:rsid w:val="0030243F"/>
    <w:rsid w:val="00302824"/>
    <w:rsid w:val="00304068"/>
    <w:rsid w:val="00304239"/>
    <w:rsid w:val="00305301"/>
    <w:rsid w:val="00305681"/>
    <w:rsid w:val="00305B1C"/>
    <w:rsid w:val="0030646B"/>
    <w:rsid w:val="00307E76"/>
    <w:rsid w:val="00311311"/>
    <w:rsid w:val="0031318E"/>
    <w:rsid w:val="00314854"/>
    <w:rsid w:val="003149EB"/>
    <w:rsid w:val="00315BB1"/>
    <w:rsid w:val="00316F62"/>
    <w:rsid w:val="003222F0"/>
    <w:rsid w:val="00322360"/>
    <w:rsid w:val="0032277A"/>
    <w:rsid w:val="00323543"/>
    <w:rsid w:val="00324DE6"/>
    <w:rsid w:val="003302FD"/>
    <w:rsid w:val="00330926"/>
    <w:rsid w:val="003317CE"/>
    <w:rsid w:val="0033180C"/>
    <w:rsid w:val="00332E36"/>
    <w:rsid w:val="00334683"/>
    <w:rsid w:val="003346FD"/>
    <w:rsid w:val="003355C8"/>
    <w:rsid w:val="0033639E"/>
    <w:rsid w:val="00337708"/>
    <w:rsid w:val="00337BBD"/>
    <w:rsid w:val="00340455"/>
    <w:rsid w:val="00340EC3"/>
    <w:rsid w:val="00341A31"/>
    <w:rsid w:val="00342408"/>
    <w:rsid w:val="0034315D"/>
    <w:rsid w:val="00343C66"/>
    <w:rsid w:val="003447F7"/>
    <w:rsid w:val="00344B9E"/>
    <w:rsid w:val="003504EA"/>
    <w:rsid w:val="00350515"/>
    <w:rsid w:val="003512DA"/>
    <w:rsid w:val="00351C65"/>
    <w:rsid w:val="00352672"/>
    <w:rsid w:val="00354A9A"/>
    <w:rsid w:val="00355EE1"/>
    <w:rsid w:val="00356FA8"/>
    <w:rsid w:val="00357C64"/>
    <w:rsid w:val="00360C93"/>
    <w:rsid w:val="00360F79"/>
    <w:rsid w:val="003613CE"/>
    <w:rsid w:val="00362612"/>
    <w:rsid w:val="00362C3B"/>
    <w:rsid w:val="00362C5B"/>
    <w:rsid w:val="0036482C"/>
    <w:rsid w:val="00365B1D"/>
    <w:rsid w:val="00366633"/>
    <w:rsid w:val="00370B14"/>
    <w:rsid w:val="00370DB6"/>
    <w:rsid w:val="003717C5"/>
    <w:rsid w:val="0037290C"/>
    <w:rsid w:val="0037305D"/>
    <w:rsid w:val="00373B6E"/>
    <w:rsid w:val="00374618"/>
    <w:rsid w:val="00375D25"/>
    <w:rsid w:val="00376290"/>
    <w:rsid w:val="00376C1C"/>
    <w:rsid w:val="00377888"/>
    <w:rsid w:val="0038126D"/>
    <w:rsid w:val="00381271"/>
    <w:rsid w:val="0038255D"/>
    <w:rsid w:val="00383AD5"/>
    <w:rsid w:val="00386496"/>
    <w:rsid w:val="00386759"/>
    <w:rsid w:val="00387735"/>
    <w:rsid w:val="00391053"/>
    <w:rsid w:val="0039156F"/>
    <w:rsid w:val="00392A3D"/>
    <w:rsid w:val="003934FB"/>
    <w:rsid w:val="0039387A"/>
    <w:rsid w:val="00394AF4"/>
    <w:rsid w:val="00394B16"/>
    <w:rsid w:val="00394BD5"/>
    <w:rsid w:val="00394F2D"/>
    <w:rsid w:val="00396F14"/>
    <w:rsid w:val="003A1154"/>
    <w:rsid w:val="003A1681"/>
    <w:rsid w:val="003A20B1"/>
    <w:rsid w:val="003A2E9C"/>
    <w:rsid w:val="003A398B"/>
    <w:rsid w:val="003A3B66"/>
    <w:rsid w:val="003A5A41"/>
    <w:rsid w:val="003A5FC0"/>
    <w:rsid w:val="003A7A03"/>
    <w:rsid w:val="003B0928"/>
    <w:rsid w:val="003B09F8"/>
    <w:rsid w:val="003B17F7"/>
    <w:rsid w:val="003B1D84"/>
    <w:rsid w:val="003B309B"/>
    <w:rsid w:val="003B3ABD"/>
    <w:rsid w:val="003B4488"/>
    <w:rsid w:val="003C0CF0"/>
    <w:rsid w:val="003C1953"/>
    <w:rsid w:val="003C1A37"/>
    <w:rsid w:val="003C1ED5"/>
    <w:rsid w:val="003C36CE"/>
    <w:rsid w:val="003C36FE"/>
    <w:rsid w:val="003C3BCB"/>
    <w:rsid w:val="003C4B24"/>
    <w:rsid w:val="003C6508"/>
    <w:rsid w:val="003C7E01"/>
    <w:rsid w:val="003D06E2"/>
    <w:rsid w:val="003D1A93"/>
    <w:rsid w:val="003D3793"/>
    <w:rsid w:val="003D3C4B"/>
    <w:rsid w:val="003D412A"/>
    <w:rsid w:val="003D5EEC"/>
    <w:rsid w:val="003D5F3D"/>
    <w:rsid w:val="003D64D5"/>
    <w:rsid w:val="003D76C9"/>
    <w:rsid w:val="003E08B6"/>
    <w:rsid w:val="003E098F"/>
    <w:rsid w:val="003E26B4"/>
    <w:rsid w:val="003E487E"/>
    <w:rsid w:val="003E4B8D"/>
    <w:rsid w:val="003E5486"/>
    <w:rsid w:val="003E7A58"/>
    <w:rsid w:val="003F063E"/>
    <w:rsid w:val="003F3321"/>
    <w:rsid w:val="003F3A47"/>
    <w:rsid w:val="003F3E0F"/>
    <w:rsid w:val="003F406B"/>
    <w:rsid w:val="003F429F"/>
    <w:rsid w:val="003F42A4"/>
    <w:rsid w:val="003F503B"/>
    <w:rsid w:val="003F5062"/>
    <w:rsid w:val="003F5077"/>
    <w:rsid w:val="003F68F0"/>
    <w:rsid w:val="004007C6"/>
    <w:rsid w:val="00401AAF"/>
    <w:rsid w:val="00402ED1"/>
    <w:rsid w:val="0040437F"/>
    <w:rsid w:val="004055C9"/>
    <w:rsid w:val="00406C2E"/>
    <w:rsid w:val="00406FAD"/>
    <w:rsid w:val="00407E13"/>
    <w:rsid w:val="004105E1"/>
    <w:rsid w:val="00411A38"/>
    <w:rsid w:val="00412613"/>
    <w:rsid w:val="00413A7F"/>
    <w:rsid w:val="004156C4"/>
    <w:rsid w:val="00416F86"/>
    <w:rsid w:val="00420A8E"/>
    <w:rsid w:val="004219C9"/>
    <w:rsid w:val="00423A8F"/>
    <w:rsid w:val="00426264"/>
    <w:rsid w:val="0042673A"/>
    <w:rsid w:val="00431E2D"/>
    <w:rsid w:val="00432AE5"/>
    <w:rsid w:val="00435C05"/>
    <w:rsid w:val="00436CE2"/>
    <w:rsid w:val="00437ADA"/>
    <w:rsid w:val="0044279F"/>
    <w:rsid w:val="004433B3"/>
    <w:rsid w:val="00444801"/>
    <w:rsid w:val="004452C9"/>
    <w:rsid w:val="00447973"/>
    <w:rsid w:val="00447CAC"/>
    <w:rsid w:val="00450DB3"/>
    <w:rsid w:val="00450E5B"/>
    <w:rsid w:val="00451847"/>
    <w:rsid w:val="00451C26"/>
    <w:rsid w:val="00452637"/>
    <w:rsid w:val="00452D77"/>
    <w:rsid w:val="00453767"/>
    <w:rsid w:val="0045392C"/>
    <w:rsid w:val="004541AB"/>
    <w:rsid w:val="00454A12"/>
    <w:rsid w:val="004554F2"/>
    <w:rsid w:val="00455F1A"/>
    <w:rsid w:val="00460420"/>
    <w:rsid w:val="004605BF"/>
    <w:rsid w:val="004615AD"/>
    <w:rsid w:val="0046160B"/>
    <w:rsid w:val="004620D9"/>
    <w:rsid w:val="0046315F"/>
    <w:rsid w:val="00463686"/>
    <w:rsid w:val="00463A39"/>
    <w:rsid w:val="0046435E"/>
    <w:rsid w:val="00464A80"/>
    <w:rsid w:val="00465E6C"/>
    <w:rsid w:val="0046677A"/>
    <w:rsid w:val="00466B46"/>
    <w:rsid w:val="0046765E"/>
    <w:rsid w:val="00467671"/>
    <w:rsid w:val="00470653"/>
    <w:rsid w:val="00471352"/>
    <w:rsid w:val="00471446"/>
    <w:rsid w:val="00474B73"/>
    <w:rsid w:val="004772F3"/>
    <w:rsid w:val="00477617"/>
    <w:rsid w:val="004806C2"/>
    <w:rsid w:val="0048080F"/>
    <w:rsid w:val="0048401E"/>
    <w:rsid w:val="004854B7"/>
    <w:rsid w:val="00485C81"/>
    <w:rsid w:val="0048666E"/>
    <w:rsid w:val="00487504"/>
    <w:rsid w:val="00487A56"/>
    <w:rsid w:val="00487B9A"/>
    <w:rsid w:val="00490F65"/>
    <w:rsid w:val="00491B75"/>
    <w:rsid w:val="004926B9"/>
    <w:rsid w:val="00493284"/>
    <w:rsid w:val="00493513"/>
    <w:rsid w:val="004956AF"/>
    <w:rsid w:val="004972BE"/>
    <w:rsid w:val="004975B9"/>
    <w:rsid w:val="004A0225"/>
    <w:rsid w:val="004A03D3"/>
    <w:rsid w:val="004A03FA"/>
    <w:rsid w:val="004A0B03"/>
    <w:rsid w:val="004A0F62"/>
    <w:rsid w:val="004A2BAA"/>
    <w:rsid w:val="004A566B"/>
    <w:rsid w:val="004A6A32"/>
    <w:rsid w:val="004A6FB3"/>
    <w:rsid w:val="004A7643"/>
    <w:rsid w:val="004A7E4F"/>
    <w:rsid w:val="004B06F6"/>
    <w:rsid w:val="004B074F"/>
    <w:rsid w:val="004B0EC6"/>
    <w:rsid w:val="004B18D9"/>
    <w:rsid w:val="004B2073"/>
    <w:rsid w:val="004B573B"/>
    <w:rsid w:val="004B57E6"/>
    <w:rsid w:val="004B5886"/>
    <w:rsid w:val="004B59AC"/>
    <w:rsid w:val="004B6D2D"/>
    <w:rsid w:val="004B7022"/>
    <w:rsid w:val="004B71C9"/>
    <w:rsid w:val="004B735F"/>
    <w:rsid w:val="004B7E6D"/>
    <w:rsid w:val="004C142E"/>
    <w:rsid w:val="004C1885"/>
    <w:rsid w:val="004C1B14"/>
    <w:rsid w:val="004C1E21"/>
    <w:rsid w:val="004C2CAF"/>
    <w:rsid w:val="004C2D0A"/>
    <w:rsid w:val="004C3719"/>
    <w:rsid w:val="004C58AA"/>
    <w:rsid w:val="004C67D8"/>
    <w:rsid w:val="004C6D9C"/>
    <w:rsid w:val="004C6E23"/>
    <w:rsid w:val="004C739B"/>
    <w:rsid w:val="004D24FC"/>
    <w:rsid w:val="004D2581"/>
    <w:rsid w:val="004D2976"/>
    <w:rsid w:val="004D2ADE"/>
    <w:rsid w:val="004D2B37"/>
    <w:rsid w:val="004D35B7"/>
    <w:rsid w:val="004D385D"/>
    <w:rsid w:val="004D416C"/>
    <w:rsid w:val="004D41C6"/>
    <w:rsid w:val="004D590D"/>
    <w:rsid w:val="004D6120"/>
    <w:rsid w:val="004E0670"/>
    <w:rsid w:val="004E0B0E"/>
    <w:rsid w:val="004E259D"/>
    <w:rsid w:val="004E2956"/>
    <w:rsid w:val="004E3140"/>
    <w:rsid w:val="004E6276"/>
    <w:rsid w:val="004E64F7"/>
    <w:rsid w:val="004E6B0A"/>
    <w:rsid w:val="004E7E05"/>
    <w:rsid w:val="004F0683"/>
    <w:rsid w:val="004F09EF"/>
    <w:rsid w:val="004F19A5"/>
    <w:rsid w:val="004F1BD6"/>
    <w:rsid w:val="004F2310"/>
    <w:rsid w:val="004F2863"/>
    <w:rsid w:val="004F34C7"/>
    <w:rsid w:val="004F396B"/>
    <w:rsid w:val="004F4062"/>
    <w:rsid w:val="004F545A"/>
    <w:rsid w:val="004F5682"/>
    <w:rsid w:val="004F61C0"/>
    <w:rsid w:val="004F731C"/>
    <w:rsid w:val="004F7F86"/>
    <w:rsid w:val="005006AD"/>
    <w:rsid w:val="00500E19"/>
    <w:rsid w:val="00501117"/>
    <w:rsid w:val="005015F1"/>
    <w:rsid w:val="005016D2"/>
    <w:rsid w:val="00502926"/>
    <w:rsid w:val="00503C45"/>
    <w:rsid w:val="00503CDB"/>
    <w:rsid w:val="00504212"/>
    <w:rsid w:val="005055FB"/>
    <w:rsid w:val="00505656"/>
    <w:rsid w:val="00510FAA"/>
    <w:rsid w:val="00510FF7"/>
    <w:rsid w:val="00511502"/>
    <w:rsid w:val="0051284A"/>
    <w:rsid w:val="00512B3B"/>
    <w:rsid w:val="00512CC2"/>
    <w:rsid w:val="00512E04"/>
    <w:rsid w:val="00513D18"/>
    <w:rsid w:val="00515DE1"/>
    <w:rsid w:val="0051747E"/>
    <w:rsid w:val="0051764E"/>
    <w:rsid w:val="00520011"/>
    <w:rsid w:val="0052106F"/>
    <w:rsid w:val="00521DB2"/>
    <w:rsid w:val="0052399D"/>
    <w:rsid w:val="00523DD9"/>
    <w:rsid w:val="00524149"/>
    <w:rsid w:val="005244F5"/>
    <w:rsid w:val="00524657"/>
    <w:rsid w:val="00525670"/>
    <w:rsid w:val="00526A2F"/>
    <w:rsid w:val="00526C36"/>
    <w:rsid w:val="00526CE2"/>
    <w:rsid w:val="00527BC3"/>
    <w:rsid w:val="00530274"/>
    <w:rsid w:val="005310E9"/>
    <w:rsid w:val="0053152D"/>
    <w:rsid w:val="005334DA"/>
    <w:rsid w:val="005340D2"/>
    <w:rsid w:val="005353B2"/>
    <w:rsid w:val="0053594F"/>
    <w:rsid w:val="0053742F"/>
    <w:rsid w:val="00537CAF"/>
    <w:rsid w:val="0054022C"/>
    <w:rsid w:val="00540ADE"/>
    <w:rsid w:val="00540C94"/>
    <w:rsid w:val="0054114B"/>
    <w:rsid w:val="00542A72"/>
    <w:rsid w:val="00542B8C"/>
    <w:rsid w:val="00544457"/>
    <w:rsid w:val="00545EDE"/>
    <w:rsid w:val="00546456"/>
    <w:rsid w:val="00547258"/>
    <w:rsid w:val="00550A34"/>
    <w:rsid w:val="005511B7"/>
    <w:rsid w:val="0055134E"/>
    <w:rsid w:val="005514D4"/>
    <w:rsid w:val="00551CB4"/>
    <w:rsid w:val="00551DA0"/>
    <w:rsid w:val="0055289C"/>
    <w:rsid w:val="00553D68"/>
    <w:rsid w:val="005543C2"/>
    <w:rsid w:val="00555D58"/>
    <w:rsid w:val="005564D8"/>
    <w:rsid w:val="00556B7C"/>
    <w:rsid w:val="005614A3"/>
    <w:rsid w:val="00561A0A"/>
    <w:rsid w:val="00562381"/>
    <w:rsid w:val="00562958"/>
    <w:rsid w:val="00563538"/>
    <w:rsid w:val="00563807"/>
    <w:rsid w:val="00564730"/>
    <w:rsid w:val="00565089"/>
    <w:rsid w:val="0056552F"/>
    <w:rsid w:val="00565B39"/>
    <w:rsid w:val="0056605C"/>
    <w:rsid w:val="00566093"/>
    <w:rsid w:val="00567457"/>
    <w:rsid w:val="00570228"/>
    <w:rsid w:val="0057145D"/>
    <w:rsid w:val="005717F0"/>
    <w:rsid w:val="00571DD6"/>
    <w:rsid w:val="00572DD0"/>
    <w:rsid w:val="00574206"/>
    <w:rsid w:val="00575C4F"/>
    <w:rsid w:val="00575C62"/>
    <w:rsid w:val="00576BE4"/>
    <w:rsid w:val="00580B64"/>
    <w:rsid w:val="00580DE6"/>
    <w:rsid w:val="00580F03"/>
    <w:rsid w:val="00582FB9"/>
    <w:rsid w:val="0058379E"/>
    <w:rsid w:val="005844F1"/>
    <w:rsid w:val="00584519"/>
    <w:rsid w:val="005857A2"/>
    <w:rsid w:val="005859BE"/>
    <w:rsid w:val="00585F5A"/>
    <w:rsid w:val="00586B4D"/>
    <w:rsid w:val="00587AE3"/>
    <w:rsid w:val="0059024E"/>
    <w:rsid w:val="00590D52"/>
    <w:rsid w:val="0059338C"/>
    <w:rsid w:val="00596909"/>
    <w:rsid w:val="005A0245"/>
    <w:rsid w:val="005A02A5"/>
    <w:rsid w:val="005A2088"/>
    <w:rsid w:val="005A2736"/>
    <w:rsid w:val="005A4925"/>
    <w:rsid w:val="005A533F"/>
    <w:rsid w:val="005A7F39"/>
    <w:rsid w:val="005B0D7B"/>
    <w:rsid w:val="005B0FB9"/>
    <w:rsid w:val="005B1190"/>
    <w:rsid w:val="005B534E"/>
    <w:rsid w:val="005B5D62"/>
    <w:rsid w:val="005B7BE6"/>
    <w:rsid w:val="005C1740"/>
    <w:rsid w:val="005C1B54"/>
    <w:rsid w:val="005C322C"/>
    <w:rsid w:val="005C3CA8"/>
    <w:rsid w:val="005C5551"/>
    <w:rsid w:val="005C730E"/>
    <w:rsid w:val="005C747A"/>
    <w:rsid w:val="005C76D8"/>
    <w:rsid w:val="005D018E"/>
    <w:rsid w:val="005D3552"/>
    <w:rsid w:val="005D44D1"/>
    <w:rsid w:val="005D6056"/>
    <w:rsid w:val="005D61A2"/>
    <w:rsid w:val="005D675D"/>
    <w:rsid w:val="005E190A"/>
    <w:rsid w:val="005E1A61"/>
    <w:rsid w:val="005E351C"/>
    <w:rsid w:val="005E3908"/>
    <w:rsid w:val="005E4546"/>
    <w:rsid w:val="005E532F"/>
    <w:rsid w:val="005E56F6"/>
    <w:rsid w:val="005E5802"/>
    <w:rsid w:val="005E6057"/>
    <w:rsid w:val="005E6E38"/>
    <w:rsid w:val="005F128F"/>
    <w:rsid w:val="005F1EA5"/>
    <w:rsid w:val="005F1EC1"/>
    <w:rsid w:val="005F24B4"/>
    <w:rsid w:val="005F2721"/>
    <w:rsid w:val="005F5A01"/>
    <w:rsid w:val="006003BC"/>
    <w:rsid w:val="006015E3"/>
    <w:rsid w:val="00602220"/>
    <w:rsid w:val="00602D7E"/>
    <w:rsid w:val="00603534"/>
    <w:rsid w:val="00603B76"/>
    <w:rsid w:val="00605BAF"/>
    <w:rsid w:val="006063FA"/>
    <w:rsid w:val="00607517"/>
    <w:rsid w:val="00607875"/>
    <w:rsid w:val="006104D0"/>
    <w:rsid w:val="00616026"/>
    <w:rsid w:val="006165C2"/>
    <w:rsid w:val="0061713D"/>
    <w:rsid w:val="006175DE"/>
    <w:rsid w:val="00617C15"/>
    <w:rsid w:val="00621219"/>
    <w:rsid w:val="0062356B"/>
    <w:rsid w:val="006241C2"/>
    <w:rsid w:val="006242E4"/>
    <w:rsid w:val="00624839"/>
    <w:rsid w:val="00630762"/>
    <w:rsid w:val="00631226"/>
    <w:rsid w:val="00631BE9"/>
    <w:rsid w:val="006327D7"/>
    <w:rsid w:val="006339DD"/>
    <w:rsid w:val="00634080"/>
    <w:rsid w:val="006350DE"/>
    <w:rsid w:val="006356F2"/>
    <w:rsid w:val="006369D4"/>
    <w:rsid w:val="00636AF8"/>
    <w:rsid w:val="00636F31"/>
    <w:rsid w:val="006400C4"/>
    <w:rsid w:val="006407A4"/>
    <w:rsid w:val="00640B9A"/>
    <w:rsid w:val="00640C59"/>
    <w:rsid w:val="00642E0C"/>
    <w:rsid w:val="00643797"/>
    <w:rsid w:val="006447B5"/>
    <w:rsid w:val="0065028F"/>
    <w:rsid w:val="00651B93"/>
    <w:rsid w:val="00654D14"/>
    <w:rsid w:val="00655771"/>
    <w:rsid w:val="00656CC2"/>
    <w:rsid w:val="00657AB9"/>
    <w:rsid w:val="0066036F"/>
    <w:rsid w:val="006617B0"/>
    <w:rsid w:val="006618B1"/>
    <w:rsid w:val="006637FD"/>
    <w:rsid w:val="00664252"/>
    <w:rsid w:val="0066596A"/>
    <w:rsid w:val="0066790F"/>
    <w:rsid w:val="00667E06"/>
    <w:rsid w:val="00670B54"/>
    <w:rsid w:val="00670D8D"/>
    <w:rsid w:val="00671469"/>
    <w:rsid w:val="00671478"/>
    <w:rsid w:val="00672985"/>
    <w:rsid w:val="0067319F"/>
    <w:rsid w:val="006731A6"/>
    <w:rsid w:val="0067393D"/>
    <w:rsid w:val="00673C5A"/>
    <w:rsid w:val="00673C8F"/>
    <w:rsid w:val="00674519"/>
    <w:rsid w:val="006747C9"/>
    <w:rsid w:val="00675967"/>
    <w:rsid w:val="00675DC0"/>
    <w:rsid w:val="006771A4"/>
    <w:rsid w:val="00677798"/>
    <w:rsid w:val="0068033C"/>
    <w:rsid w:val="00680F02"/>
    <w:rsid w:val="006810BD"/>
    <w:rsid w:val="00681539"/>
    <w:rsid w:val="0068175F"/>
    <w:rsid w:val="00681F44"/>
    <w:rsid w:val="00681FBF"/>
    <w:rsid w:val="00682FAC"/>
    <w:rsid w:val="00683720"/>
    <w:rsid w:val="0068748F"/>
    <w:rsid w:val="00687838"/>
    <w:rsid w:val="00692455"/>
    <w:rsid w:val="00692652"/>
    <w:rsid w:val="00694E1F"/>
    <w:rsid w:val="00694EA5"/>
    <w:rsid w:val="00695372"/>
    <w:rsid w:val="006954CE"/>
    <w:rsid w:val="006955DB"/>
    <w:rsid w:val="00695BB7"/>
    <w:rsid w:val="00696EAB"/>
    <w:rsid w:val="00697820"/>
    <w:rsid w:val="00697CB1"/>
    <w:rsid w:val="006A08A4"/>
    <w:rsid w:val="006A17C4"/>
    <w:rsid w:val="006A55BA"/>
    <w:rsid w:val="006A58EA"/>
    <w:rsid w:val="006A5D02"/>
    <w:rsid w:val="006A65C5"/>
    <w:rsid w:val="006A7083"/>
    <w:rsid w:val="006B1A0F"/>
    <w:rsid w:val="006B2110"/>
    <w:rsid w:val="006B39D0"/>
    <w:rsid w:val="006B4629"/>
    <w:rsid w:val="006B4B44"/>
    <w:rsid w:val="006B5022"/>
    <w:rsid w:val="006B5058"/>
    <w:rsid w:val="006B6A2D"/>
    <w:rsid w:val="006B7E7C"/>
    <w:rsid w:val="006B7ED9"/>
    <w:rsid w:val="006C162C"/>
    <w:rsid w:val="006C298D"/>
    <w:rsid w:val="006C47F4"/>
    <w:rsid w:val="006C4B7F"/>
    <w:rsid w:val="006C4D85"/>
    <w:rsid w:val="006C570B"/>
    <w:rsid w:val="006C61C0"/>
    <w:rsid w:val="006D1314"/>
    <w:rsid w:val="006D1BB2"/>
    <w:rsid w:val="006D257A"/>
    <w:rsid w:val="006D29B1"/>
    <w:rsid w:val="006D2D01"/>
    <w:rsid w:val="006D4117"/>
    <w:rsid w:val="006D542D"/>
    <w:rsid w:val="006D6740"/>
    <w:rsid w:val="006D77F7"/>
    <w:rsid w:val="006E0BAB"/>
    <w:rsid w:val="006E16D6"/>
    <w:rsid w:val="006E17E0"/>
    <w:rsid w:val="006E2247"/>
    <w:rsid w:val="006E23E3"/>
    <w:rsid w:val="006E32EE"/>
    <w:rsid w:val="006E35FE"/>
    <w:rsid w:val="006E5B93"/>
    <w:rsid w:val="006E5C72"/>
    <w:rsid w:val="006E645B"/>
    <w:rsid w:val="006E6D5A"/>
    <w:rsid w:val="006E7242"/>
    <w:rsid w:val="006E75AD"/>
    <w:rsid w:val="006E7930"/>
    <w:rsid w:val="006F0F8B"/>
    <w:rsid w:val="006F0FC3"/>
    <w:rsid w:val="006F1624"/>
    <w:rsid w:val="006F1C8B"/>
    <w:rsid w:val="006F1FBE"/>
    <w:rsid w:val="006F208D"/>
    <w:rsid w:val="006F24B6"/>
    <w:rsid w:val="006F28BE"/>
    <w:rsid w:val="006F3625"/>
    <w:rsid w:val="006F3859"/>
    <w:rsid w:val="006F3E96"/>
    <w:rsid w:val="006F5083"/>
    <w:rsid w:val="006F62D8"/>
    <w:rsid w:val="00702785"/>
    <w:rsid w:val="00702D89"/>
    <w:rsid w:val="00703440"/>
    <w:rsid w:val="0070350C"/>
    <w:rsid w:val="0070364E"/>
    <w:rsid w:val="007041E7"/>
    <w:rsid w:val="007051A4"/>
    <w:rsid w:val="0070579E"/>
    <w:rsid w:val="0070697A"/>
    <w:rsid w:val="00707016"/>
    <w:rsid w:val="00711256"/>
    <w:rsid w:val="007117CF"/>
    <w:rsid w:val="00712B0C"/>
    <w:rsid w:val="00714B29"/>
    <w:rsid w:val="00714B56"/>
    <w:rsid w:val="00715CBE"/>
    <w:rsid w:val="0071709B"/>
    <w:rsid w:val="00717570"/>
    <w:rsid w:val="00720CF2"/>
    <w:rsid w:val="007216F9"/>
    <w:rsid w:val="007217A7"/>
    <w:rsid w:val="00722CE8"/>
    <w:rsid w:val="0072342A"/>
    <w:rsid w:val="00724E81"/>
    <w:rsid w:val="0072552A"/>
    <w:rsid w:val="00725AE8"/>
    <w:rsid w:val="00725BB6"/>
    <w:rsid w:val="00725CA8"/>
    <w:rsid w:val="00726359"/>
    <w:rsid w:val="00726973"/>
    <w:rsid w:val="0073109C"/>
    <w:rsid w:val="007345A7"/>
    <w:rsid w:val="00736C92"/>
    <w:rsid w:val="007421D3"/>
    <w:rsid w:val="00742487"/>
    <w:rsid w:val="0074254F"/>
    <w:rsid w:val="00743BD9"/>
    <w:rsid w:val="00744D24"/>
    <w:rsid w:val="00744DC1"/>
    <w:rsid w:val="00750B8B"/>
    <w:rsid w:val="00751328"/>
    <w:rsid w:val="0075147B"/>
    <w:rsid w:val="00752774"/>
    <w:rsid w:val="00752FA0"/>
    <w:rsid w:val="0075358B"/>
    <w:rsid w:val="00753C27"/>
    <w:rsid w:val="00754371"/>
    <w:rsid w:val="00754DFE"/>
    <w:rsid w:val="00756271"/>
    <w:rsid w:val="00756DB9"/>
    <w:rsid w:val="00760266"/>
    <w:rsid w:val="00762869"/>
    <w:rsid w:val="007636DF"/>
    <w:rsid w:val="00764824"/>
    <w:rsid w:val="00765239"/>
    <w:rsid w:val="007659E8"/>
    <w:rsid w:val="00765E05"/>
    <w:rsid w:val="0076651B"/>
    <w:rsid w:val="00766788"/>
    <w:rsid w:val="00770809"/>
    <w:rsid w:val="00770912"/>
    <w:rsid w:val="007709C0"/>
    <w:rsid w:val="0077287D"/>
    <w:rsid w:val="007738E0"/>
    <w:rsid w:val="007741CF"/>
    <w:rsid w:val="00776CC6"/>
    <w:rsid w:val="00777EC0"/>
    <w:rsid w:val="007806B0"/>
    <w:rsid w:val="00780864"/>
    <w:rsid w:val="0078093D"/>
    <w:rsid w:val="00783B71"/>
    <w:rsid w:val="00784040"/>
    <w:rsid w:val="0078452E"/>
    <w:rsid w:val="007870C8"/>
    <w:rsid w:val="00787B3E"/>
    <w:rsid w:val="00790720"/>
    <w:rsid w:val="007918E9"/>
    <w:rsid w:val="00791F66"/>
    <w:rsid w:val="0079288E"/>
    <w:rsid w:val="007928BA"/>
    <w:rsid w:val="00793B26"/>
    <w:rsid w:val="00794044"/>
    <w:rsid w:val="0079464D"/>
    <w:rsid w:val="007964D4"/>
    <w:rsid w:val="00797E87"/>
    <w:rsid w:val="007A0C24"/>
    <w:rsid w:val="007A16B9"/>
    <w:rsid w:val="007A2ACE"/>
    <w:rsid w:val="007A2B67"/>
    <w:rsid w:val="007A4210"/>
    <w:rsid w:val="007A48FB"/>
    <w:rsid w:val="007A4961"/>
    <w:rsid w:val="007A64F6"/>
    <w:rsid w:val="007A6F61"/>
    <w:rsid w:val="007A7810"/>
    <w:rsid w:val="007B0482"/>
    <w:rsid w:val="007B0A04"/>
    <w:rsid w:val="007B0EAD"/>
    <w:rsid w:val="007B124F"/>
    <w:rsid w:val="007B2828"/>
    <w:rsid w:val="007B3EDB"/>
    <w:rsid w:val="007B464A"/>
    <w:rsid w:val="007B4D5C"/>
    <w:rsid w:val="007B73CA"/>
    <w:rsid w:val="007B7A97"/>
    <w:rsid w:val="007B7F71"/>
    <w:rsid w:val="007C14C8"/>
    <w:rsid w:val="007C16DE"/>
    <w:rsid w:val="007C1838"/>
    <w:rsid w:val="007C2570"/>
    <w:rsid w:val="007C2977"/>
    <w:rsid w:val="007C3774"/>
    <w:rsid w:val="007C415C"/>
    <w:rsid w:val="007C49D4"/>
    <w:rsid w:val="007C4FEB"/>
    <w:rsid w:val="007C59EC"/>
    <w:rsid w:val="007C6D8E"/>
    <w:rsid w:val="007C742E"/>
    <w:rsid w:val="007D0015"/>
    <w:rsid w:val="007D01A6"/>
    <w:rsid w:val="007D0288"/>
    <w:rsid w:val="007D0645"/>
    <w:rsid w:val="007D1B9A"/>
    <w:rsid w:val="007D3662"/>
    <w:rsid w:val="007D7B87"/>
    <w:rsid w:val="007E0297"/>
    <w:rsid w:val="007E2861"/>
    <w:rsid w:val="007E33DF"/>
    <w:rsid w:val="007E353D"/>
    <w:rsid w:val="007E395A"/>
    <w:rsid w:val="007E3B35"/>
    <w:rsid w:val="007E4853"/>
    <w:rsid w:val="007E4CBB"/>
    <w:rsid w:val="007E52C8"/>
    <w:rsid w:val="007E6D22"/>
    <w:rsid w:val="007F0EC6"/>
    <w:rsid w:val="007F13EC"/>
    <w:rsid w:val="007F1EE3"/>
    <w:rsid w:val="007F333E"/>
    <w:rsid w:val="007F340E"/>
    <w:rsid w:val="007F6DE0"/>
    <w:rsid w:val="007F7689"/>
    <w:rsid w:val="00802B6A"/>
    <w:rsid w:val="0080534B"/>
    <w:rsid w:val="00805753"/>
    <w:rsid w:val="008075B8"/>
    <w:rsid w:val="00807B1C"/>
    <w:rsid w:val="008100B4"/>
    <w:rsid w:val="00810878"/>
    <w:rsid w:val="008121D8"/>
    <w:rsid w:val="008138F1"/>
    <w:rsid w:val="00813F97"/>
    <w:rsid w:val="00816C97"/>
    <w:rsid w:val="00816E90"/>
    <w:rsid w:val="00817B34"/>
    <w:rsid w:val="0082002B"/>
    <w:rsid w:val="00820C81"/>
    <w:rsid w:val="00820CD7"/>
    <w:rsid w:val="00823054"/>
    <w:rsid w:val="00823ACF"/>
    <w:rsid w:val="00823D6C"/>
    <w:rsid w:val="00823E9E"/>
    <w:rsid w:val="008259E9"/>
    <w:rsid w:val="00827214"/>
    <w:rsid w:val="00830060"/>
    <w:rsid w:val="008311F3"/>
    <w:rsid w:val="008316BD"/>
    <w:rsid w:val="0083172A"/>
    <w:rsid w:val="00832F3C"/>
    <w:rsid w:val="00833F2D"/>
    <w:rsid w:val="0083437D"/>
    <w:rsid w:val="0083493F"/>
    <w:rsid w:val="0083569D"/>
    <w:rsid w:val="008356B9"/>
    <w:rsid w:val="00837BD1"/>
    <w:rsid w:val="008421DB"/>
    <w:rsid w:val="00842BB7"/>
    <w:rsid w:val="0084455B"/>
    <w:rsid w:val="00845D6F"/>
    <w:rsid w:val="008473E9"/>
    <w:rsid w:val="00850A55"/>
    <w:rsid w:val="008510CE"/>
    <w:rsid w:val="00852E72"/>
    <w:rsid w:val="008533F6"/>
    <w:rsid w:val="00853D4F"/>
    <w:rsid w:val="008544B7"/>
    <w:rsid w:val="00855496"/>
    <w:rsid w:val="00861493"/>
    <w:rsid w:val="00863262"/>
    <w:rsid w:val="00864309"/>
    <w:rsid w:val="00866906"/>
    <w:rsid w:val="008671E9"/>
    <w:rsid w:val="008730D6"/>
    <w:rsid w:val="00873639"/>
    <w:rsid w:val="00873804"/>
    <w:rsid w:val="00873EF6"/>
    <w:rsid w:val="0087433E"/>
    <w:rsid w:val="0087457B"/>
    <w:rsid w:val="00874A9E"/>
    <w:rsid w:val="00874BD7"/>
    <w:rsid w:val="00874F2B"/>
    <w:rsid w:val="0087708D"/>
    <w:rsid w:val="00880E05"/>
    <w:rsid w:val="008815FA"/>
    <w:rsid w:val="00881763"/>
    <w:rsid w:val="008824D2"/>
    <w:rsid w:val="00883346"/>
    <w:rsid w:val="00883AD6"/>
    <w:rsid w:val="008865D6"/>
    <w:rsid w:val="0088664F"/>
    <w:rsid w:val="00890B1D"/>
    <w:rsid w:val="00891C2E"/>
    <w:rsid w:val="00891F2D"/>
    <w:rsid w:val="00893324"/>
    <w:rsid w:val="00893FEC"/>
    <w:rsid w:val="00894476"/>
    <w:rsid w:val="0089570D"/>
    <w:rsid w:val="00896E6E"/>
    <w:rsid w:val="008970A6"/>
    <w:rsid w:val="008974B9"/>
    <w:rsid w:val="008A0FD0"/>
    <w:rsid w:val="008A1680"/>
    <w:rsid w:val="008A1AF1"/>
    <w:rsid w:val="008A2424"/>
    <w:rsid w:val="008A258C"/>
    <w:rsid w:val="008A3B6B"/>
    <w:rsid w:val="008A3C40"/>
    <w:rsid w:val="008A651F"/>
    <w:rsid w:val="008A6D54"/>
    <w:rsid w:val="008A6FEF"/>
    <w:rsid w:val="008A742A"/>
    <w:rsid w:val="008A7CD2"/>
    <w:rsid w:val="008A7E57"/>
    <w:rsid w:val="008A7EC4"/>
    <w:rsid w:val="008B0466"/>
    <w:rsid w:val="008B39BA"/>
    <w:rsid w:val="008B4C3F"/>
    <w:rsid w:val="008B4C51"/>
    <w:rsid w:val="008B658E"/>
    <w:rsid w:val="008B6C8D"/>
    <w:rsid w:val="008B76D3"/>
    <w:rsid w:val="008C0395"/>
    <w:rsid w:val="008C1753"/>
    <w:rsid w:val="008C2798"/>
    <w:rsid w:val="008C5385"/>
    <w:rsid w:val="008C5512"/>
    <w:rsid w:val="008C5C1F"/>
    <w:rsid w:val="008C6082"/>
    <w:rsid w:val="008C7428"/>
    <w:rsid w:val="008C7A95"/>
    <w:rsid w:val="008C7C1B"/>
    <w:rsid w:val="008D177C"/>
    <w:rsid w:val="008D1970"/>
    <w:rsid w:val="008D2DD7"/>
    <w:rsid w:val="008D3D42"/>
    <w:rsid w:val="008D5FAD"/>
    <w:rsid w:val="008D64A8"/>
    <w:rsid w:val="008D688F"/>
    <w:rsid w:val="008E04D5"/>
    <w:rsid w:val="008E0F4C"/>
    <w:rsid w:val="008E1B45"/>
    <w:rsid w:val="008E2061"/>
    <w:rsid w:val="008E26E6"/>
    <w:rsid w:val="008E2E45"/>
    <w:rsid w:val="008E38B9"/>
    <w:rsid w:val="008E3EDD"/>
    <w:rsid w:val="008E4B68"/>
    <w:rsid w:val="008E4FF7"/>
    <w:rsid w:val="008E6612"/>
    <w:rsid w:val="008E669C"/>
    <w:rsid w:val="008E6E3B"/>
    <w:rsid w:val="008E7C5D"/>
    <w:rsid w:val="008F1C12"/>
    <w:rsid w:val="008F262E"/>
    <w:rsid w:val="008F2AED"/>
    <w:rsid w:val="008F3AA6"/>
    <w:rsid w:val="008F3AC0"/>
    <w:rsid w:val="008F3DBD"/>
    <w:rsid w:val="008F4857"/>
    <w:rsid w:val="008F562A"/>
    <w:rsid w:val="0090031D"/>
    <w:rsid w:val="00901134"/>
    <w:rsid w:val="00902F22"/>
    <w:rsid w:val="00904D22"/>
    <w:rsid w:val="00907750"/>
    <w:rsid w:val="00907D6A"/>
    <w:rsid w:val="00910B17"/>
    <w:rsid w:val="00910BDF"/>
    <w:rsid w:val="00911153"/>
    <w:rsid w:val="009117BF"/>
    <w:rsid w:val="0091294E"/>
    <w:rsid w:val="00912CE7"/>
    <w:rsid w:val="00913807"/>
    <w:rsid w:val="00914697"/>
    <w:rsid w:val="00915300"/>
    <w:rsid w:val="00915634"/>
    <w:rsid w:val="00917FFD"/>
    <w:rsid w:val="009207DD"/>
    <w:rsid w:val="00921167"/>
    <w:rsid w:val="00921A57"/>
    <w:rsid w:val="00921B75"/>
    <w:rsid w:val="00923757"/>
    <w:rsid w:val="00924BE2"/>
    <w:rsid w:val="00925BCD"/>
    <w:rsid w:val="009260E1"/>
    <w:rsid w:val="009262C2"/>
    <w:rsid w:val="00926B32"/>
    <w:rsid w:val="00927212"/>
    <w:rsid w:val="00927C4B"/>
    <w:rsid w:val="0093002F"/>
    <w:rsid w:val="00930B2F"/>
    <w:rsid w:val="00930CAA"/>
    <w:rsid w:val="00931AD8"/>
    <w:rsid w:val="00931B6C"/>
    <w:rsid w:val="00931B95"/>
    <w:rsid w:val="00932280"/>
    <w:rsid w:val="00933FD4"/>
    <w:rsid w:val="00935457"/>
    <w:rsid w:val="009360D5"/>
    <w:rsid w:val="00936587"/>
    <w:rsid w:val="0093673A"/>
    <w:rsid w:val="009400E5"/>
    <w:rsid w:val="00940CA3"/>
    <w:rsid w:val="0094339C"/>
    <w:rsid w:val="00943794"/>
    <w:rsid w:val="00946A43"/>
    <w:rsid w:val="00946DD4"/>
    <w:rsid w:val="00947177"/>
    <w:rsid w:val="00947395"/>
    <w:rsid w:val="00947643"/>
    <w:rsid w:val="0095127B"/>
    <w:rsid w:val="00951524"/>
    <w:rsid w:val="00951709"/>
    <w:rsid w:val="009518E8"/>
    <w:rsid w:val="00954FE6"/>
    <w:rsid w:val="009565AD"/>
    <w:rsid w:val="0095688A"/>
    <w:rsid w:val="00956ADB"/>
    <w:rsid w:val="00957EBD"/>
    <w:rsid w:val="00960F70"/>
    <w:rsid w:val="00961105"/>
    <w:rsid w:val="00962BC3"/>
    <w:rsid w:val="00963435"/>
    <w:rsid w:val="00963F2B"/>
    <w:rsid w:val="0096664C"/>
    <w:rsid w:val="00966686"/>
    <w:rsid w:val="009707F1"/>
    <w:rsid w:val="009717B4"/>
    <w:rsid w:val="00974134"/>
    <w:rsid w:val="00974148"/>
    <w:rsid w:val="00974907"/>
    <w:rsid w:val="00975397"/>
    <w:rsid w:val="00975935"/>
    <w:rsid w:val="0097629A"/>
    <w:rsid w:val="00977A1E"/>
    <w:rsid w:val="00977AB9"/>
    <w:rsid w:val="00977D59"/>
    <w:rsid w:val="009837BA"/>
    <w:rsid w:val="00983AE3"/>
    <w:rsid w:val="00983B38"/>
    <w:rsid w:val="009847AE"/>
    <w:rsid w:val="00984FD4"/>
    <w:rsid w:val="00985C74"/>
    <w:rsid w:val="0098608F"/>
    <w:rsid w:val="009865E0"/>
    <w:rsid w:val="00986D22"/>
    <w:rsid w:val="0098756C"/>
    <w:rsid w:val="009878AC"/>
    <w:rsid w:val="00987A46"/>
    <w:rsid w:val="009909A9"/>
    <w:rsid w:val="0099116C"/>
    <w:rsid w:val="0099283E"/>
    <w:rsid w:val="009948EC"/>
    <w:rsid w:val="00995414"/>
    <w:rsid w:val="00995907"/>
    <w:rsid w:val="009978F9"/>
    <w:rsid w:val="00997BC2"/>
    <w:rsid w:val="009A065F"/>
    <w:rsid w:val="009A0E84"/>
    <w:rsid w:val="009A15EC"/>
    <w:rsid w:val="009A199E"/>
    <w:rsid w:val="009A25CC"/>
    <w:rsid w:val="009A3D5F"/>
    <w:rsid w:val="009A5AED"/>
    <w:rsid w:val="009A7AE6"/>
    <w:rsid w:val="009B13B0"/>
    <w:rsid w:val="009B29A1"/>
    <w:rsid w:val="009B2BBD"/>
    <w:rsid w:val="009B367F"/>
    <w:rsid w:val="009B4592"/>
    <w:rsid w:val="009B55E2"/>
    <w:rsid w:val="009B5E1B"/>
    <w:rsid w:val="009B674A"/>
    <w:rsid w:val="009B7B7B"/>
    <w:rsid w:val="009C0D5E"/>
    <w:rsid w:val="009C161C"/>
    <w:rsid w:val="009C29A9"/>
    <w:rsid w:val="009C6A9A"/>
    <w:rsid w:val="009D014D"/>
    <w:rsid w:val="009D0E75"/>
    <w:rsid w:val="009D1B99"/>
    <w:rsid w:val="009D3108"/>
    <w:rsid w:val="009D3BFE"/>
    <w:rsid w:val="009D69E9"/>
    <w:rsid w:val="009D7D2F"/>
    <w:rsid w:val="009E0E00"/>
    <w:rsid w:val="009E0E0D"/>
    <w:rsid w:val="009E0E39"/>
    <w:rsid w:val="009E12DB"/>
    <w:rsid w:val="009E15E9"/>
    <w:rsid w:val="009E418B"/>
    <w:rsid w:val="009E4AE6"/>
    <w:rsid w:val="009E53C5"/>
    <w:rsid w:val="009E665B"/>
    <w:rsid w:val="009F0314"/>
    <w:rsid w:val="009F1342"/>
    <w:rsid w:val="009F17FA"/>
    <w:rsid w:val="009F47C8"/>
    <w:rsid w:val="009F50DE"/>
    <w:rsid w:val="009F5488"/>
    <w:rsid w:val="009F554C"/>
    <w:rsid w:val="009F5F2F"/>
    <w:rsid w:val="009F63D7"/>
    <w:rsid w:val="009F6B08"/>
    <w:rsid w:val="009F6B68"/>
    <w:rsid w:val="009F6D12"/>
    <w:rsid w:val="009F7653"/>
    <w:rsid w:val="009F76AF"/>
    <w:rsid w:val="00A0020B"/>
    <w:rsid w:val="00A00391"/>
    <w:rsid w:val="00A01523"/>
    <w:rsid w:val="00A0198B"/>
    <w:rsid w:val="00A023A3"/>
    <w:rsid w:val="00A0369C"/>
    <w:rsid w:val="00A038CF"/>
    <w:rsid w:val="00A04730"/>
    <w:rsid w:val="00A048B1"/>
    <w:rsid w:val="00A04D91"/>
    <w:rsid w:val="00A053DF"/>
    <w:rsid w:val="00A05B61"/>
    <w:rsid w:val="00A07B95"/>
    <w:rsid w:val="00A1005E"/>
    <w:rsid w:val="00A10ED4"/>
    <w:rsid w:val="00A11673"/>
    <w:rsid w:val="00A12B58"/>
    <w:rsid w:val="00A12DF2"/>
    <w:rsid w:val="00A13598"/>
    <w:rsid w:val="00A141DC"/>
    <w:rsid w:val="00A17127"/>
    <w:rsid w:val="00A17B2D"/>
    <w:rsid w:val="00A2029D"/>
    <w:rsid w:val="00A20A17"/>
    <w:rsid w:val="00A21824"/>
    <w:rsid w:val="00A21E39"/>
    <w:rsid w:val="00A23DC7"/>
    <w:rsid w:val="00A26D63"/>
    <w:rsid w:val="00A30643"/>
    <w:rsid w:val="00A3098C"/>
    <w:rsid w:val="00A30C99"/>
    <w:rsid w:val="00A31CBA"/>
    <w:rsid w:val="00A3374E"/>
    <w:rsid w:val="00A3425E"/>
    <w:rsid w:val="00A34D35"/>
    <w:rsid w:val="00A35967"/>
    <w:rsid w:val="00A36419"/>
    <w:rsid w:val="00A3694F"/>
    <w:rsid w:val="00A373CF"/>
    <w:rsid w:val="00A40768"/>
    <w:rsid w:val="00A40B86"/>
    <w:rsid w:val="00A41BCC"/>
    <w:rsid w:val="00A42080"/>
    <w:rsid w:val="00A43A33"/>
    <w:rsid w:val="00A440DD"/>
    <w:rsid w:val="00A45178"/>
    <w:rsid w:val="00A454F5"/>
    <w:rsid w:val="00A459A4"/>
    <w:rsid w:val="00A45FAD"/>
    <w:rsid w:val="00A46804"/>
    <w:rsid w:val="00A46F55"/>
    <w:rsid w:val="00A47376"/>
    <w:rsid w:val="00A503F0"/>
    <w:rsid w:val="00A50472"/>
    <w:rsid w:val="00A50BF0"/>
    <w:rsid w:val="00A51B6C"/>
    <w:rsid w:val="00A53D5C"/>
    <w:rsid w:val="00A53F0A"/>
    <w:rsid w:val="00A54C80"/>
    <w:rsid w:val="00A56168"/>
    <w:rsid w:val="00A576F9"/>
    <w:rsid w:val="00A60320"/>
    <w:rsid w:val="00A60F86"/>
    <w:rsid w:val="00A61400"/>
    <w:rsid w:val="00A61883"/>
    <w:rsid w:val="00A61ACB"/>
    <w:rsid w:val="00A63E2A"/>
    <w:rsid w:val="00A640BE"/>
    <w:rsid w:val="00A644BA"/>
    <w:rsid w:val="00A65364"/>
    <w:rsid w:val="00A66D00"/>
    <w:rsid w:val="00A67790"/>
    <w:rsid w:val="00A7073F"/>
    <w:rsid w:val="00A73793"/>
    <w:rsid w:val="00A73A80"/>
    <w:rsid w:val="00A743C0"/>
    <w:rsid w:val="00A74E53"/>
    <w:rsid w:val="00A777F2"/>
    <w:rsid w:val="00A828EE"/>
    <w:rsid w:val="00A839F6"/>
    <w:rsid w:val="00A84737"/>
    <w:rsid w:val="00A84A90"/>
    <w:rsid w:val="00A84E70"/>
    <w:rsid w:val="00A8534B"/>
    <w:rsid w:val="00A856DE"/>
    <w:rsid w:val="00A86720"/>
    <w:rsid w:val="00A87823"/>
    <w:rsid w:val="00A90923"/>
    <w:rsid w:val="00A90956"/>
    <w:rsid w:val="00A9264F"/>
    <w:rsid w:val="00A94D14"/>
    <w:rsid w:val="00A9538B"/>
    <w:rsid w:val="00A95A3E"/>
    <w:rsid w:val="00A95C1C"/>
    <w:rsid w:val="00A96042"/>
    <w:rsid w:val="00A960F7"/>
    <w:rsid w:val="00A9629B"/>
    <w:rsid w:val="00A9658D"/>
    <w:rsid w:val="00AA0397"/>
    <w:rsid w:val="00AA04DE"/>
    <w:rsid w:val="00AA1883"/>
    <w:rsid w:val="00AA1A3F"/>
    <w:rsid w:val="00AA2451"/>
    <w:rsid w:val="00AA3A8D"/>
    <w:rsid w:val="00AA709D"/>
    <w:rsid w:val="00AA7C59"/>
    <w:rsid w:val="00AB21C9"/>
    <w:rsid w:val="00AB35F2"/>
    <w:rsid w:val="00AB3D66"/>
    <w:rsid w:val="00AB42DD"/>
    <w:rsid w:val="00AB553A"/>
    <w:rsid w:val="00AB5A05"/>
    <w:rsid w:val="00AB5A85"/>
    <w:rsid w:val="00AC3F1E"/>
    <w:rsid w:val="00AC535B"/>
    <w:rsid w:val="00AC5DC1"/>
    <w:rsid w:val="00AD1F23"/>
    <w:rsid w:val="00AD2013"/>
    <w:rsid w:val="00AD324C"/>
    <w:rsid w:val="00AD32E3"/>
    <w:rsid w:val="00AD417B"/>
    <w:rsid w:val="00AD44A1"/>
    <w:rsid w:val="00AD66A8"/>
    <w:rsid w:val="00AD7358"/>
    <w:rsid w:val="00AD762D"/>
    <w:rsid w:val="00AE495D"/>
    <w:rsid w:val="00AE4C65"/>
    <w:rsid w:val="00AE63E7"/>
    <w:rsid w:val="00AE6780"/>
    <w:rsid w:val="00AF1797"/>
    <w:rsid w:val="00AF1822"/>
    <w:rsid w:val="00AF1DDA"/>
    <w:rsid w:val="00AF2172"/>
    <w:rsid w:val="00AF404E"/>
    <w:rsid w:val="00AF4421"/>
    <w:rsid w:val="00AF52EF"/>
    <w:rsid w:val="00AF541F"/>
    <w:rsid w:val="00AF565B"/>
    <w:rsid w:val="00AF6EB2"/>
    <w:rsid w:val="00AF766F"/>
    <w:rsid w:val="00AF7D0C"/>
    <w:rsid w:val="00B01A85"/>
    <w:rsid w:val="00B02070"/>
    <w:rsid w:val="00B020E4"/>
    <w:rsid w:val="00B02A8D"/>
    <w:rsid w:val="00B02F95"/>
    <w:rsid w:val="00B03316"/>
    <w:rsid w:val="00B03532"/>
    <w:rsid w:val="00B0631C"/>
    <w:rsid w:val="00B06829"/>
    <w:rsid w:val="00B06E0D"/>
    <w:rsid w:val="00B10650"/>
    <w:rsid w:val="00B112EA"/>
    <w:rsid w:val="00B11400"/>
    <w:rsid w:val="00B1360E"/>
    <w:rsid w:val="00B13C55"/>
    <w:rsid w:val="00B13CB8"/>
    <w:rsid w:val="00B15511"/>
    <w:rsid w:val="00B156B6"/>
    <w:rsid w:val="00B2115D"/>
    <w:rsid w:val="00B220D3"/>
    <w:rsid w:val="00B220ED"/>
    <w:rsid w:val="00B234AF"/>
    <w:rsid w:val="00B243ED"/>
    <w:rsid w:val="00B24AC5"/>
    <w:rsid w:val="00B25888"/>
    <w:rsid w:val="00B27693"/>
    <w:rsid w:val="00B30581"/>
    <w:rsid w:val="00B32A0D"/>
    <w:rsid w:val="00B347DD"/>
    <w:rsid w:val="00B354CC"/>
    <w:rsid w:val="00B356FB"/>
    <w:rsid w:val="00B35A7E"/>
    <w:rsid w:val="00B36027"/>
    <w:rsid w:val="00B37CF7"/>
    <w:rsid w:val="00B37DE8"/>
    <w:rsid w:val="00B40258"/>
    <w:rsid w:val="00B408FD"/>
    <w:rsid w:val="00B41271"/>
    <w:rsid w:val="00B412AC"/>
    <w:rsid w:val="00B4161C"/>
    <w:rsid w:val="00B419AE"/>
    <w:rsid w:val="00B424C2"/>
    <w:rsid w:val="00B434BA"/>
    <w:rsid w:val="00B43849"/>
    <w:rsid w:val="00B43986"/>
    <w:rsid w:val="00B460F2"/>
    <w:rsid w:val="00B4630D"/>
    <w:rsid w:val="00B46AC7"/>
    <w:rsid w:val="00B46C1B"/>
    <w:rsid w:val="00B4742C"/>
    <w:rsid w:val="00B477F7"/>
    <w:rsid w:val="00B50239"/>
    <w:rsid w:val="00B50C35"/>
    <w:rsid w:val="00B50F4E"/>
    <w:rsid w:val="00B50F7E"/>
    <w:rsid w:val="00B5123F"/>
    <w:rsid w:val="00B51249"/>
    <w:rsid w:val="00B52E55"/>
    <w:rsid w:val="00B536F0"/>
    <w:rsid w:val="00B55A9B"/>
    <w:rsid w:val="00B5747B"/>
    <w:rsid w:val="00B60EEF"/>
    <w:rsid w:val="00B61737"/>
    <w:rsid w:val="00B637DF"/>
    <w:rsid w:val="00B63FAD"/>
    <w:rsid w:val="00B63FC7"/>
    <w:rsid w:val="00B64048"/>
    <w:rsid w:val="00B64251"/>
    <w:rsid w:val="00B66688"/>
    <w:rsid w:val="00B66FED"/>
    <w:rsid w:val="00B67339"/>
    <w:rsid w:val="00B67BE9"/>
    <w:rsid w:val="00B7036A"/>
    <w:rsid w:val="00B70849"/>
    <w:rsid w:val="00B71BFA"/>
    <w:rsid w:val="00B71CA9"/>
    <w:rsid w:val="00B72309"/>
    <w:rsid w:val="00B7260A"/>
    <w:rsid w:val="00B72AF5"/>
    <w:rsid w:val="00B73571"/>
    <w:rsid w:val="00B756EB"/>
    <w:rsid w:val="00B757D1"/>
    <w:rsid w:val="00B761A7"/>
    <w:rsid w:val="00B764BF"/>
    <w:rsid w:val="00B77069"/>
    <w:rsid w:val="00B82132"/>
    <w:rsid w:val="00B8228E"/>
    <w:rsid w:val="00B8294C"/>
    <w:rsid w:val="00B8505C"/>
    <w:rsid w:val="00B85604"/>
    <w:rsid w:val="00B878B5"/>
    <w:rsid w:val="00B90351"/>
    <w:rsid w:val="00B9043E"/>
    <w:rsid w:val="00B905B4"/>
    <w:rsid w:val="00B919BE"/>
    <w:rsid w:val="00B91B3C"/>
    <w:rsid w:val="00B93B06"/>
    <w:rsid w:val="00B93B17"/>
    <w:rsid w:val="00B93E7D"/>
    <w:rsid w:val="00B94817"/>
    <w:rsid w:val="00B94C61"/>
    <w:rsid w:val="00B9509D"/>
    <w:rsid w:val="00B952B4"/>
    <w:rsid w:val="00B95C23"/>
    <w:rsid w:val="00B97248"/>
    <w:rsid w:val="00B978BE"/>
    <w:rsid w:val="00B97C7B"/>
    <w:rsid w:val="00BA0C61"/>
    <w:rsid w:val="00BA12FA"/>
    <w:rsid w:val="00BA13A9"/>
    <w:rsid w:val="00BA1E88"/>
    <w:rsid w:val="00BA246D"/>
    <w:rsid w:val="00BA2534"/>
    <w:rsid w:val="00BA3285"/>
    <w:rsid w:val="00BA3601"/>
    <w:rsid w:val="00BA42CF"/>
    <w:rsid w:val="00BA49FB"/>
    <w:rsid w:val="00BA5F5A"/>
    <w:rsid w:val="00BA6F2F"/>
    <w:rsid w:val="00BA747A"/>
    <w:rsid w:val="00BB0BE9"/>
    <w:rsid w:val="00BB190E"/>
    <w:rsid w:val="00BB1FB9"/>
    <w:rsid w:val="00BB2ADA"/>
    <w:rsid w:val="00BB3CFA"/>
    <w:rsid w:val="00BB4A9E"/>
    <w:rsid w:val="00BB4E32"/>
    <w:rsid w:val="00BB6616"/>
    <w:rsid w:val="00BB70CA"/>
    <w:rsid w:val="00BB7547"/>
    <w:rsid w:val="00BB78FA"/>
    <w:rsid w:val="00BB7AF6"/>
    <w:rsid w:val="00BC04AF"/>
    <w:rsid w:val="00BC0A02"/>
    <w:rsid w:val="00BC0DD1"/>
    <w:rsid w:val="00BC1CA5"/>
    <w:rsid w:val="00BC37EF"/>
    <w:rsid w:val="00BC3D7D"/>
    <w:rsid w:val="00BC3FF9"/>
    <w:rsid w:val="00BC4438"/>
    <w:rsid w:val="00BC637C"/>
    <w:rsid w:val="00BD1ADA"/>
    <w:rsid w:val="00BD2EDF"/>
    <w:rsid w:val="00BD30A8"/>
    <w:rsid w:val="00BD35E1"/>
    <w:rsid w:val="00BD4CC6"/>
    <w:rsid w:val="00BD5355"/>
    <w:rsid w:val="00BD7BBB"/>
    <w:rsid w:val="00BE25F4"/>
    <w:rsid w:val="00BE3ACA"/>
    <w:rsid w:val="00BE684E"/>
    <w:rsid w:val="00BE68BB"/>
    <w:rsid w:val="00BE6FD0"/>
    <w:rsid w:val="00BF04C0"/>
    <w:rsid w:val="00BF0AF2"/>
    <w:rsid w:val="00BF291F"/>
    <w:rsid w:val="00BF45B5"/>
    <w:rsid w:val="00BF5871"/>
    <w:rsid w:val="00BF7A39"/>
    <w:rsid w:val="00C00A40"/>
    <w:rsid w:val="00C00B1C"/>
    <w:rsid w:val="00C012A5"/>
    <w:rsid w:val="00C01D18"/>
    <w:rsid w:val="00C02039"/>
    <w:rsid w:val="00C028EB"/>
    <w:rsid w:val="00C03D51"/>
    <w:rsid w:val="00C03EB8"/>
    <w:rsid w:val="00C047AC"/>
    <w:rsid w:val="00C0596C"/>
    <w:rsid w:val="00C05C20"/>
    <w:rsid w:val="00C06BEA"/>
    <w:rsid w:val="00C1086C"/>
    <w:rsid w:val="00C10952"/>
    <w:rsid w:val="00C1125B"/>
    <w:rsid w:val="00C12253"/>
    <w:rsid w:val="00C13620"/>
    <w:rsid w:val="00C13677"/>
    <w:rsid w:val="00C169C7"/>
    <w:rsid w:val="00C173D8"/>
    <w:rsid w:val="00C20EB2"/>
    <w:rsid w:val="00C21877"/>
    <w:rsid w:val="00C225DC"/>
    <w:rsid w:val="00C23AEC"/>
    <w:rsid w:val="00C241B2"/>
    <w:rsid w:val="00C24987"/>
    <w:rsid w:val="00C27518"/>
    <w:rsid w:val="00C27EF8"/>
    <w:rsid w:val="00C302CA"/>
    <w:rsid w:val="00C316C6"/>
    <w:rsid w:val="00C3236A"/>
    <w:rsid w:val="00C33FF3"/>
    <w:rsid w:val="00C35299"/>
    <w:rsid w:val="00C3794D"/>
    <w:rsid w:val="00C40CA0"/>
    <w:rsid w:val="00C4123C"/>
    <w:rsid w:val="00C41CBF"/>
    <w:rsid w:val="00C42A59"/>
    <w:rsid w:val="00C43532"/>
    <w:rsid w:val="00C43FD1"/>
    <w:rsid w:val="00C45137"/>
    <w:rsid w:val="00C45A27"/>
    <w:rsid w:val="00C47015"/>
    <w:rsid w:val="00C51EBE"/>
    <w:rsid w:val="00C52CBC"/>
    <w:rsid w:val="00C52F9A"/>
    <w:rsid w:val="00C53D70"/>
    <w:rsid w:val="00C55C05"/>
    <w:rsid w:val="00C570D7"/>
    <w:rsid w:val="00C579C8"/>
    <w:rsid w:val="00C61CB8"/>
    <w:rsid w:val="00C61E73"/>
    <w:rsid w:val="00C62088"/>
    <w:rsid w:val="00C622AE"/>
    <w:rsid w:val="00C6246B"/>
    <w:rsid w:val="00C629D8"/>
    <w:rsid w:val="00C640BA"/>
    <w:rsid w:val="00C65732"/>
    <w:rsid w:val="00C66AF5"/>
    <w:rsid w:val="00C66B90"/>
    <w:rsid w:val="00C66DFC"/>
    <w:rsid w:val="00C70A56"/>
    <w:rsid w:val="00C7119E"/>
    <w:rsid w:val="00C7143E"/>
    <w:rsid w:val="00C71C29"/>
    <w:rsid w:val="00C72D35"/>
    <w:rsid w:val="00C7690F"/>
    <w:rsid w:val="00C7756E"/>
    <w:rsid w:val="00C7785D"/>
    <w:rsid w:val="00C7795C"/>
    <w:rsid w:val="00C83392"/>
    <w:rsid w:val="00C83415"/>
    <w:rsid w:val="00C851E6"/>
    <w:rsid w:val="00C856E2"/>
    <w:rsid w:val="00C85E3D"/>
    <w:rsid w:val="00C867C5"/>
    <w:rsid w:val="00C91082"/>
    <w:rsid w:val="00C91466"/>
    <w:rsid w:val="00C91CBD"/>
    <w:rsid w:val="00C91D46"/>
    <w:rsid w:val="00C92B96"/>
    <w:rsid w:val="00C92ED6"/>
    <w:rsid w:val="00C93727"/>
    <w:rsid w:val="00C93ED0"/>
    <w:rsid w:val="00C94BB6"/>
    <w:rsid w:val="00C956A4"/>
    <w:rsid w:val="00CA0121"/>
    <w:rsid w:val="00CA0518"/>
    <w:rsid w:val="00CA0B31"/>
    <w:rsid w:val="00CA132C"/>
    <w:rsid w:val="00CA290C"/>
    <w:rsid w:val="00CA2AD7"/>
    <w:rsid w:val="00CA4BC9"/>
    <w:rsid w:val="00CA5C32"/>
    <w:rsid w:val="00CA7200"/>
    <w:rsid w:val="00CA7500"/>
    <w:rsid w:val="00CB1262"/>
    <w:rsid w:val="00CB1F15"/>
    <w:rsid w:val="00CB26CF"/>
    <w:rsid w:val="00CB2CBD"/>
    <w:rsid w:val="00CB319A"/>
    <w:rsid w:val="00CB37B3"/>
    <w:rsid w:val="00CB59D1"/>
    <w:rsid w:val="00CB64F9"/>
    <w:rsid w:val="00CB6549"/>
    <w:rsid w:val="00CB7214"/>
    <w:rsid w:val="00CB7934"/>
    <w:rsid w:val="00CB7E61"/>
    <w:rsid w:val="00CC12C7"/>
    <w:rsid w:val="00CC195C"/>
    <w:rsid w:val="00CC19BF"/>
    <w:rsid w:val="00CC4625"/>
    <w:rsid w:val="00CC4A9E"/>
    <w:rsid w:val="00CC6720"/>
    <w:rsid w:val="00CD0490"/>
    <w:rsid w:val="00CD115E"/>
    <w:rsid w:val="00CD291F"/>
    <w:rsid w:val="00CD2E33"/>
    <w:rsid w:val="00CD3120"/>
    <w:rsid w:val="00CD3A08"/>
    <w:rsid w:val="00CD4B8B"/>
    <w:rsid w:val="00CD50CA"/>
    <w:rsid w:val="00CD5675"/>
    <w:rsid w:val="00CD6E71"/>
    <w:rsid w:val="00CE0197"/>
    <w:rsid w:val="00CE20F5"/>
    <w:rsid w:val="00CE2390"/>
    <w:rsid w:val="00CE2B24"/>
    <w:rsid w:val="00CE2D59"/>
    <w:rsid w:val="00CE2FBE"/>
    <w:rsid w:val="00CE41E4"/>
    <w:rsid w:val="00CE4902"/>
    <w:rsid w:val="00CE5406"/>
    <w:rsid w:val="00CE5AA0"/>
    <w:rsid w:val="00CE6EA7"/>
    <w:rsid w:val="00CE7DB2"/>
    <w:rsid w:val="00CF0948"/>
    <w:rsid w:val="00CF1427"/>
    <w:rsid w:val="00CF235D"/>
    <w:rsid w:val="00CF3429"/>
    <w:rsid w:val="00CF3495"/>
    <w:rsid w:val="00CF3925"/>
    <w:rsid w:val="00CF3C65"/>
    <w:rsid w:val="00CF3F0B"/>
    <w:rsid w:val="00CF525F"/>
    <w:rsid w:val="00CF59CB"/>
    <w:rsid w:val="00D01472"/>
    <w:rsid w:val="00D0192F"/>
    <w:rsid w:val="00D04836"/>
    <w:rsid w:val="00D049BE"/>
    <w:rsid w:val="00D0540A"/>
    <w:rsid w:val="00D055FF"/>
    <w:rsid w:val="00D05DD0"/>
    <w:rsid w:val="00D061D0"/>
    <w:rsid w:val="00D06DE6"/>
    <w:rsid w:val="00D07AFD"/>
    <w:rsid w:val="00D1051F"/>
    <w:rsid w:val="00D10E45"/>
    <w:rsid w:val="00D12DCA"/>
    <w:rsid w:val="00D1332D"/>
    <w:rsid w:val="00D14423"/>
    <w:rsid w:val="00D15242"/>
    <w:rsid w:val="00D16248"/>
    <w:rsid w:val="00D1627B"/>
    <w:rsid w:val="00D17979"/>
    <w:rsid w:val="00D17AAA"/>
    <w:rsid w:val="00D17BB8"/>
    <w:rsid w:val="00D20FA7"/>
    <w:rsid w:val="00D21F56"/>
    <w:rsid w:val="00D221CF"/>
    <w:rsid w:val="00D22C95"/>
    <w:rsid w:val="00D24B2D"/>
    <w:rsid w:val="00D24CC4"/>
    <w:rsid w:val="00D253D1"/>
    <w:rsid w:val="00D255AB"/>
    <w:rsid w:val="00D264AC"/>
    <w:rsid w:val="00D27E6E"/>
    <w:rsid w:val="00D3130B"/>
    <w:rsid w:val="00D32AE2"/>
    <w:rsid w:val="00D32D83"/>
    <w:rsid w:val="00D33D59"/>
    <w:rsid w:val="00D34279"/>
    <w:rsid w:val="00D36707"/>
    <w:rsid w:val="00D36FD7"/>
    <w:rsid w:val="00D37940"/>
    <w:rsid w:val="00D41009"/>
    <w:rsid w:val="00D43E80"/>
    <w:rsid w:val="00D45172"/>
    <w:rsid w:val="00D45983"/>
    <w:rsid w:val="00D46696"/>
    <w:rsid w:val="00D46A77"/>
    <w:rsid w:val="00D50A70"/>
    <w:rsid w:val="00D516A7"/>
    <w:rsid w:val="00D52D13"/>
    <w:rsid w:val="00D5459C"/>
    <w:rsid w:val="00D548D8"/>
    <w:rsid w:val="00D55376"/>
    <w:rsid w:val="00D55F9F"/>
    <w:rsid w:val="00D56050"/>
    <w:rsid w:val="00D56173"/>
    <w:rsid w:val="00D564DF"/>
    <w:rsid w:val="00D56E25"/>
    <w:rsid w:val="00D6106D"/>
    <w:rsid w:val="00D61298"/>
    <w:rsid w:val="00D62A03"/>
    <w:rsid w:val="00D63D92"/>
    <w:rsid w:val="00D64DAC"/>
    <w:rsid w:val="00D64DF3"/>
    <w:rsid w:val="00D65DEC"/>
    <w:rsid w:val="00D662A1"/>
    <w:rsid w:val="00D67FAF"/>
    <w:rsid w:val="00D67FED"/>
    <w:rsid w:val="00D70256"/>
    <w:rsid w:val="00D709E5"/>
    <w:rsid w:val="00D719F2"/>
    <w:rsid w:val="00D723B7"/>
    <w:rsid w:val="00D72E80"/>
    <w:rsid w:val="00D7311D"/>
    <w:rsid w:val="00D73AD7"/>
    <w:rsid w:val="00D73F82"/>
    <w:rsid w:val="00D75F8E"/>
    <w:rsid w:val="00D76526"/>
    <w:rsid w:val="00D80672"/>
    <w:rsid w:val="00D82A72"/>
    <w:rsid w:val="00D865D4"/>
    <w:rsid w:val="00D86F80"/>
    <w:rsid w:val="00D9048E"/>
    <w:rsid w:val="00D90A0E"/>
    <w:rsid w:val="00D90E4E"/>
    <w:rsid w:val="00D90F92"/>
    <w:rsid w:val="00D9378F"/>
    <w:rsid w:val="00D9384F"/>
    <w:rsid w:val="00D93D69"/>
    <w:rsid w:val="00D9425C"/>
    <w:rsid w:val="00D94A0A"/>
    <w:rsid w:val="00D94E92"/>
    <w:rsid w:val="00D95AF9"/>
    <w:rsid w:val="00D96421"/>
    <w:rsid w:val="00DA03A3"/>
    <w:rsid w:val="00DA088C"/>
    <w:rsid w:val="00DA0B7F"/>
    <w:rsid w:val="00DA2802"/>
    <w:rsid w:val="00DA4551"/>
    <w:rsid w:val="00DA6A04"/>
    <w:rsid w:val="00DA7734"/>
    <w:rsid w:val="00DA77D3"/>
    <w:rsid w:val="00DB0111"/>
    <w:rsid w:val="00DB0992"/>
    <w:rsid w:val="00DB14B0"/>
    <w:rsid w:val="00DB3E6E"/>
    <w:rsid w:val="00DB4DC5"/>
    <w:rsid w:val="00DC03AE"/>
    <w:rsid w:val="00DC077B"/>
    <w:rsid w:val="00DC1659"/>
    <w:rsid w:val="00DC27FE"/>
    <w:rsid w:val="00DC336E"/>
    <w:rsid w:val="00DC4CC9"/>
    <w:rsid w:val="00DC50A0"/>
    <w:rsid w:val="00DC5196"/>
    <w:rsid w:val="00DC5800"/>
    <w:rsid w:val="00DC641C"/>
    <w:rsid w:val="00DC68AE"/>
    <w:rsid w:val="00DC6BFE"/>
    <w:rsid w:val="00DC7979"/>
    <w:rsid w:val="00DD0C03"/>
    <w:rsid w:val="00DD1F03"/>
    <w:rsid w:val="00DD22B3"/>
    <w:rsid w:val="00DD256C"/>
    <w:rsid w:val="00DD2E1E"/>
    <w:rsid w:val="00DD2FE9"/>
    <w:rsid w:val="00DD4B21"/>
    <w:rsid w:val="00DD5635"/>
    <w:rsid w:val="00DD5C1C"/>
    <w:rsid w:val="00DD6160"/>
    <w:rsid w:val="00DD6309"/>
    <w:rsid w:val="00DD67E1"/>
    <w:rsid w:val="00DD6CE1"/>
    <w:rsid w:val="00DD6E93"/>
    <w:rsid w:val="00DD7EE8"/>
    <w:rsid w:val="00DE0BAE"/>
    <w:rsid w:val="00DE15FF"/>
    <w:rsid w:val="00DE3FD3"/>
    <w:rsid w:val="00DE404D"/>
    <w:rsid w:val="00DE54D9"/>
    <w:rsid w:val="00DE63BB"/>
    <w:rsid w:val="00DE677C"/>
    <w:rsid w:val="00DE68D2"/>
    <w:rsid w:val="00DE7407"/>
    <w:rsid w:val="00DE79E1"/>
    <w:rsid w:val="00DF1CEC"/>
    <w:rsid w:val="00DF265D"/>
    <w:rsid w:val="00DF2D03"/>
    <w:rsid w:val="00DF3939"/>
    <w:rsid w:val="00DF3DFB"/>
    <w:rsid w:val="00DF48BC"/>
    <w:rsid w:val="00DF603A"/>
    <w:rsid w:val="00DF7076"/>
    <w:rsid w:val="00E0066F"/>
    <w:rsid w:val="00E00706"/>
    <w:rsid w:val="00E011C4"/>
    <w:rsid w:val="00E01E57"/>
    <w:rsid w:val="00E02A52"/>
    <w:rsid w:val="00E031F1"/>
    <w:rsid w:val="00E0343D"/>
    <w:rsid w:val="00E03528"/>
    <w:rsid w:val="00E03873"/>
    <w:rsid w:val="00E0497E"/>
    <w:rsid w:val="00E05ED8"/>
    <w:rsid w:val="00E07087"/>
    <w:rsid w:val="00E074D9"/>
    <w:rsid w:val="00E07D18"/>
    <w:rsid w:val="00E10170"/>
    <w:rsid w:val="00E10693"/>
    <w:rsid w:val="00E1139D"/>
    <w:rsid w:val="00E12E74"/>
    <w:rsid w:val="00E1303A"/>
    <w:rsid w:val="00E15771"/>
    <w:rsid w:val="00E1766D"/>
    <w:rsid w:val="00E2083E"/>
    <w:rsid w:val="00E23B86"/>
    <w:rsid w:val="00E24CCF"/>
    <w:rsid w:val="00E271F4"/>
    <w:rsid w:val="00E304AF"/>
    <w:rsid w:val="00E30B3B"/>
    <w:rsid w:val="00E30CA9"/>
    <w:rsid w:val="00E30DA4"/>
    <w:rsid w:val="00E3228B"/>
    <w:rsid w:val="00E32869"/>
    <w:rsid w:val="00E3375C"/>
    <w:rsid w:val="00E337E6"/>
    <w:rsid w:val="00E340DB"/>
    <w:rsid w:val="00E355E4"/>
    <w:rsid w:val="00E35EE7"/>
    <w:rsid w:val="00E365D7"/>
    <w:rsid w:val="00E368DE"/>
    <w:rsid w:val="00E36C4C"/>
    <w:rsid w:val="00E370F6"/>
    <w:rsid w:val="00E37F17"/>
    <w:rsid w:val="00E40811"/>
    <w:rsid w:val="00E41014"/>
    <w:rsid w:val="00E4212E"/>
    <w:rsid w:val="00E427B5"/>
    <w:rsid w:val="00E44207"/>
    <w:rsid w:val="00E44B29"/>
    <w:rsid w:val="00E45194"/>
    <w:rsid w:val="00E45CEB"/>
    <w:rsid w:val="00E518AC"/>
    <w:rsid w:val="00E51E26"/>
    <w:rsid w:val="00E52570"/>
    <w:rsid w:val="00E52726"/>
    <w:rsid w:val="00E531DA"/>
    <w:rsid w:val="00E5493C"/>
    <w:rsid w:val="00E55311"/>
    <w:rsid w:val="00E55614"/>
    <w:rsid w:val="00E56A97"/>
    <w:rsid w:val="00E60FCC"/>
    <w:rsid w:val="00E61D27"/>
    <w:rsid w:val="00E652A8"/>
    <w:rsid w:val="00E655F4"/>
    <w:rsid w:val="00E66303"/>
    <w:rsid w:val="00E66FCE"/>
    <w:rsid w:val="00E701A7"/>
    <w:rsid w:val="00E706A4"/>
    <w:rsid w:val="00E715DB"/>
    <w:rsid w:val="00E733BF"/>
    <w:rsid w:val="00E74F82"/>
    <w:rsid w:val="00E754D8"/>
    <w:rsid w:val="00E767C8"/>
    <w:rsid w:val="00E77480"/>
    <w:rsid w:val="00E801CA"/>
    <w:rsid w:val="00E803F2"/>
    <w:rsid w:val="00E82657"/>
    <w:rsid w:val="00E82E40"/>
    <w:rsid w:val="00E834D9"/>
    <w:rsid w:val="00E83A27"/>
    <w:rsid w:val="00E850DD"/>
    <w:rsid w:val="00E85128"/>
    <w:rsid w:val="00E92403"/>
    <w:rsid w:val="00E9453B"/>
    <w:rsid w:val="00E956AE"/>
    <w:rsid w:val="00E97A6A"/>
    <w:rsid w:val="00EA0F08"/>
    <w:rsid w:val="00EA102A"/>
    <w:rsid w:val="00EA1842"/>
    <w:rsid w:val="00EA1E6A"/>
    <w:rsid w:val="00EA3C30"/>
    <w:rsid w:val="00EA521E"/>
    <w:rsid w:val="00EB2080"/>
    <w:rsid w:val="00EB355F"/>
    <w:rsid w:val="00EB369B"/>
    <w:rsid w:val="00EB56E2"/>
    <w:rsid w:val="00EB6AF4"/>
    <w:rsid w:val="00EB729E"/>
    <w:rsid w:val="00EB7F13"/>
    <w:rsid w:val="00EC0835"/>
    <w:rsid w:val="00EC10B8"/>
    <w:rsid w:val="00EC29F1"/>
    <w:rsid w:val="00EC2CA6"/>
    <w:rsid w:val="00EC31B7"/>
    <w:rsid w:val="00EC615D"/>
    <w:rsid w:val="00ED0331"/>
    <w:rsid w:val="00ED3948"/>
    <w:rsid w:val="00ED4185"/>
    <w:rsid w:val="00ED55D4"/>
    <w:rsid w:val="00ED67E6"/>
    <w:rsid w:val="00ED702D"/>
    <w:rsid w:val="00EE1EF8"/>
    <w:rsid w:val="00EE20EB"/>
    <w:rsid w:val="00EE283A"/>
    <w:rsid w:val="00EE39D1"/>
    <w:rsid w:val="00EE3C22"/>
    <w:rsid w:val="00EE3E05"/>
    <w:rsid w:val="00EE4297"/>
    <w:rsid w:val="00EE5837"/>
    <w:rsid w:val="00EE5A81"/>
    <w:rsid w:val="00EE5E15"/>
    <w:rsid w:val="00EE6746"/>
    <w:rsid w:val="00EE6901"/>
    <w:rsid w:val="00EE738B"/>
    <w:rsid w:val="00EF113F"/>
    <w:rsid w:val="00EF13CF"/>
    <w:rsid w:val="00EF16AC"/>
    <w:rsid w:val="00EF1830"/>
    <w:rsid w:val="00EF459D"/>
    <w:rsid w:val="00EF7CE9"/>
    <w:rsid w:val="00F0035C"/>
    <w:rsid w:val="00F01645"/>
    <w:rsid w:val="00F02ED9"/>
    <w:rsid w:val="00F04D4D"/>
    <w:rsid w:val="00F06E74"/>
    <w:rsid w:val="00F071C6"/>
    <w:rsid w:val="00F0723E"/>
    <w:rsid w:val="00F10673"/>
    <w:rsid w:val="00F12CDA"/>
    <w:rsid w:val="00F13F36"/>
    <w:rsid w:val="00F140E5"/>
    <w:rsid w:val="00F1445C"/>
    <w:rsid w:val="00F14F5B"/>
    <w:rsid w:val="00F1549E"/>
    <w:rsid w:val="00F15EF3"/>
    <w:rsid w:val="00F165A4"/>
    <w:rsid w:val="00F20021"/>
    <w:rsid w:val="00F21159"/>
    <w:rsid w:val="00F23334"/>
    <w:rsid w:val="00F23428"/>
    <w:rsid w:val="00F26D95"/>
    <w:rsid w:val="00F30344"/>
    <w:rsid w:val="00F30D5F"/>
    <w:rsid w:val="00F352F4"/>
    <w:rsid w:val="00F355D9"/>
    <w:rsid w:val="00F363D2"/>
    <w:rsid w:val="00F375FB"/>
    <w:rsid w:val="00F37DF1"/>
    <w:rsid w:val="00F37ECC"/>
    <w:rsid w:val="00F37EFC"/>
    <w:rsid w:val="00F40537"/>
    <w:rsid w:val="00F41470"/>
    <w:rsid w:val="00F41F73"/>
    <w:rsid w:val="00F42706"/>
    <w:rsid w:val="00F42C69"/>
    <w:rsid w:val="00F43C1E"/>
    <w:rsid w:val="00F450B7"/>
    <w:rsid w:val="00F45CC0"/>
    <w:rsid w:val="00F46D24"/>
    <w:rsid w:val="00F46E74"/>
    <w:rsid w:val="00F4732A"/>
    <w:rsid w:val="00F474ED"/>
    <w:rsid w:val="00F47716"/>
    <w:rsid w:val="00F50455"/>
    <w:rsid w:val="00F53565"/>
    <w:rsid w:val="00F5438F"/>
    <w:rsid w:val="00F5553C"/>
    <w:rsid w:val="00F56D53"/>
    <w:rsid w:val="00F57042"/>
    <w:rsid w:val="00F57B91"/>
    <w:rsid w:val="00F60A31"/>
    <w:rsid w:val="00F620DE"/>
    <w:rsid w:val="00F6256B"/>
    <w:rsid w:val="00F6291B"/>
    <w:rsid w:val="00F634E3"/>
    <w:rsid w:val="00F6409E"/>
    <w:rsid w:val="00F64586"/>
    <w:rsid w:val="00F65DA4"/>
    <w:rsid w:val="00F6688D"/>
    <w:rsid w:val="00F700C1"/>
    <w:rsid w:val="00F710BD"/>
    <w:rsid w:val="00F71D56"/>
    <w:rsid w:val="00F71E7B"/>
    <w:rsid w:val="00F7313C"/>
    <w:rsid w:val="00F7351D"/>
    <w:rsid w:val="00F759BE"/>
    <w:rsid w:val="00F75C0E"/>
    <w:rsid w:val="00F76D3E"/>
    <w:rsid w:val="00F77D86"/>
    <w:rsid w:val="00F803EB"/>
    <w:rsid w:val="00F80B17"/>
    <w:rsid w:val="00F823F4"/>
    <w:rsid w:val="00F82753"/>
    <w:rsid w:val="00F82755"/>
    <w:rsid w:val="00F82FCB"/>
    <w:rsid w:val="00F83753"/>
    <w:rsid w:val="00F83907"/>
    <w:rsid w:val="00F83D5B"/>
    <w:rsid w:val="00F83D87"/>
    <w:rsid w:val="00F8416B"/>
    <w:rsid w:val="00F849B2"/>
    <w:rsid w:val="00F8568F"/>
    <w:rsid w:val="00F90552"/>
    <w:rsid w:val="00F91732"/>
    <w:rsid w:val="00F9278C"/>
    <w:rsid w:val="00F936B7"/>
    <w:rsid w:val="00F94C3E"/>
    <w:rsid w:val="00F95311"/>
    <w:rsid w:val="00F97DED"/>
    <w:rsid w:val="00FA13FD"/>
    <w:rsid w:val="00FA146D"/>
    <w:rsid w:val="00FA1CA9"/>
    <w:rsid w:val="00FA4099"/>
    <w:rsid w:val="00FB0AE3"/>
    <w:rsid w:val="00FB10CA"/>
    <w:rsid w:val="00FB1664"/>
    <w:rsid w:val="00FB22ED"/>
    <w:rsid w:val="00FB2BB3"/>
    <w:rsid w:val="00FB36CC"/>
    <w:rsid w:val="00FB40C2"/>
    <w:rsid w:val="00FB524E"/>
    <w:rsid w:val="00FB5B49"/>
    <w:rsid w:val="00FB6054"/>
    <w:rsid w:val="00FB6733"/>
    <w:rsid w:val="00FB6D82"/>
    <w:rsid w:val="00FC06D8"/>
    <w:rsid w:val="00FC156D"/>
    <w:rsid w:val="00FC2CA5"/>
    <w:rsid w:val="00FC5E32"/>
    <w:rsid w:val="00FD026F"/>
    <w:rsid w:val="00FD2D1A"/>
    <w:rsid w:val="00FD4B0C"/>
    <w:rsid w:val="00FD5505"/>
    <w:rsid w:val="00FD5792"/>
    <w:rsid w:val="00FD722E"/>
    <w:rsid w:val="00FE04AE"/>
    <w:rsid w:val="00FE06A4"/>
    <w:rsid w:val="00FE0C68"/>
    <w:rsid w:val="00FE0D74"/>
    <w:rsid w:val="00FE31DB"/>
    <w:rsid w:val="00FE369F"/>
    <w:rsid w:val="00FE3A72"/>
    <w:rsid w:val="00FE5143"/>
    <w:rsid w:val="00FE53AA"/>
    <w:rsid w:val="00FE54E6"/>
    <w:rsid w:val="00FE617F"/>
    <w:rsid w:val="00FE6597"/>
    <w:rsid w:val="00FE6801"/>
    <w:rsid w:val="00FF13A7"/>
    <w:rsid w:val="00FF2AD6"/>
    <w:rsid w:val="00FF3291"/>
    <w:rsid w:val="00FF3A50"/>
    <w:rsid w:val="00FF7208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01479A-0022-4148-B238-071A8EC5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46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0E1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94C61"/>
    <w:pPr>
      <w:ind w:left="720"/>
    </w:pPr>
  </w:style>
  <w:style w:type="paragraph" w:customStyle="1" w:styleId="1">
    <w:name w:val="Без интервала1"/>
    <w:link w:val="a5"/>
    <w:uiPriority w:val="99"/>
    <w:rsid w:val="000F0BD4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a5">
    <w:name w:val="Без интервала Знак"/>
    <w:link w:val="1"/>
    <w:uiPriority w:val="99"/>
    <w:locked/>
    <w:rsid w:val="000F0BD4"/>
    <w:rPr>
      <w:rFonts w:eastAsia="Times New Roman"/>
      <w:sz w:val="22"/>
      <w:szCs w:val="22"/>
      <w:lang w:eastAsia="ar-SA" w:bidi="ar-SA"/>
    </w:rPr>
  </w:style>
  <w:style w:type="paragraph" w:customStyle="1" w:styleId="a6">
    <w:name w:val="Знак Знак Знак Знак Знак Знак"/>
    <w:basedOn w:val="a"/>
    <w:uiPriority w:val="99"/>
    <w:rsid w:val="000F0BD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827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2753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827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2753"/>
    <w:rPr>
      <w:rFonts w:cs="Calibri"/>
      <w:lang w:eastAsia="en-US"/>
    </w:rPr>
  </w:style>
  <w:style w:type="paragraph" w:styleId="ab">
    <w:name w:val="Normal (Web)"/>
    <w:basedOn w:val="a"/>
    <w:uiPriority w:val="99"/>
    <w:unhideWhenUsed/>
    <w:rsid w:val="00B7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26D63"/>
    <w:rPr>
      <w:color w:val="0000FF"/>
      <w:u w:val="single"/>
    </w:rPr>
  </w:style>
  <w:style w:type="character" w:styleId="ad">
    <w:name w:val="Strong"/>
    <w:basedOn w:val="a0"/>
    <w:uiPriority w:val="22"/>
    <w:qFormat/>
    <w:locked/>
    <w:rsid w:val="00155B9B"/>
    <w:rPr>
      <w:b/>
      <w:bCs/>
    </w:rPr>
  </w:style>
  <w:style w:type="character" w:styleId="ae">
    <w:name w:val="Emphasis"/>
    <w:basedOn w:val="a0"/>
    <w:uiPriority w:val="20"/>
    <w:qFormat/>
    <w:locked/>
    <w:rsid w:val="00155B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A140-C95B-40F3-876E-39647466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Пензы</Company>
  <LinksUpToDate>false</LinksUpToDate>
  <CharactersWithSpaces>1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kina</dc:creator>
  <cp:lastModifiedBy>Olga Zimnuxova</cp:lastModifiedBy>
  <cp:revision>2</cp:revision>
  <cp:lastPrinted>2014-01-14T13:34:00Z</cp:lastPrinted>
  <dcterms:created xsi:type="dcterms:W3CDTF">2022-10-13T06:50:00Z</dcterms:created>
  <dcterms:modified xsi:type="dcterms:W3CDTF">2022-10-13T06:50:00Z</dcterms:modified>
</cp:coreProperties>
</file>